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459"/>
        <w:gridCol w:w="546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301A0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546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301A0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54536F" w:rsidRPr="00C36C3E" w:rsidTr="00301A06">
        <w:trPr>
          <w:trHeight w:val="58"/>
        </w:trPr>
        <w:tc>
          <w:tcPr>
            <w:tcW w:w="709" w:type="dxa"/>
          </w:tcPr>
          <w:p w:rsidR="0054536F" w:rsidRPr="004F068B" w:rsidRDefault="0054536F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94190">
              <w:rPr>
                <w:rFonts w:ascii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967" w:type="dxa"/>
          </w:tcPr>
          <w:p w:rsidR="0054536F" w:rsidRPr="0054536F" w:rsidRDefault="00F94190" w:rsidP="0054536F">
            <w:pPr>
              <w:pStyle w:val="rowsStyle"/>
              <w:rPr>
                <w:rFonts w:ascii="Times New Roman" w:hAnsi="Times New Roman" w:cs="Times New Roman"/>
              </w:rPr>
            </w:pPr>
            <w:r w:rsidRPr="00F94190">
              <w:rPr>
                <w:rFonts w:ascii="Times New Roman" w:hAnsi="Times New Roman" w:cs="Times New Roman"/>
              </w:rPr>
              <w:t>Про внесення змін до ,Переліку відомостей, що становлять службов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190">
              <w:rPr>
                <w:rFonts w:ascii="Times New Roman" w:hAnsi="Times New Roman" w:cs="Times New Roman"/>
              </w:rPr>
              <w:t>інформацію в Рівненській обласній державній адміністрації</w:t>
            </w:r>
          </w:p>
        </w:tc>
        <w:tc>
          <w:tcPr>
            <w:tcW w:w="1293" w:type="dxa"/>
          </w:tcPr>
          <w:p w:rsidR="0054536F" w:rsidRPr="0054536F" w:rsidRDefault="00F94190" w:rsidP="0054536F">
            <w:pPr>
              <w:pStyle w:val="rowsStyle"/>
              <w:rPr>
                <w:rFonts w:ascii="Times New Roman" w:hAnsi="Times New Roman" w:cs="Times New Roman"/>
              </w:rPr>
            </w:pPr>
            <w:r w:rsidRPr="00F9419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00" w:type="dxa"/>
            <w:gridSpan w:val="2"/>
          </w:tcPr>
          <w:p w:rsidR="0054536F" w:rsidRPr="0054536F" w:rsidRDefault="00F94190" w:rsidP="0054536F">
            <w:pPr>
              <w:pStyle w:val="rowsStyle"/>
              <w:rPr>
                <w:rFonts w:ascii="Times New Roman" w:hAnsi="Times New Roman" w:cs="Times New Roman"/>
              </w:rPr>
            </w:pPr>
            <w:r w:rsidRPr="00F94190"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1273" w:type="dxa"/>
          </w:tcPr>
          <w:p w:rsidR="0054536F" w:rsidRPr="0054536F" w:rsidRDefault="00F94190" w:rsidP="0054536F">
            <w:pPr>
              <w:pStyle w:val="rowsStyle"/>
              <w:rPr>
                <w:rFonts w:ascii="Times New Roman" w:hAnsi="Times New Roman" w:cs="Times New Roman"/>
              </w:rPr>
            </w:pPr>
            <w:r w:rsidRPr="00F94190"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1459" w:type="dxa"/>
          </w:tcPr>
          <w:p w:rsidR="0054536F" w:rsidRPr="0054536F" w:rsidRDefault="00F94190" w:rsidP="0054536F">
            <w:pPr>
              <w:rPr>
                <w:rFonts w:ascii="Times New Roman" w:hAnsi="Times New Roman"/>
              </w:rPr>
            </w:pPr>
            <w:r w:rsidRPr="001847DD">
              <w:t>РОДА/РОВА</w:t>
            </w:r>
          </w:p>
        </w:tc>
        <w:tc>
          <w:tcPr>
            <w:tcW w:w="546" w:type="dxa"/>
          </w:tcPr>
          <w:p w:rsidR="0054536F" w:rsidRPr="006B5B6C" w:rsidRDefault="0054536F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4536F" w:rsidRPr="006B5B6C" w:rsidRDefault="0054536F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4536F" w:rsidRPr="006B5B6C" w:rsidRDefault="0054536F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4536F" w:rsidRPr="006B5B6C" w:rsidRDefault="0054536F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4536F" w:rsidRPr="006B5B6C" w:rsidRDefault="0054536F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4536F" w:rsidRPr="006B5B6C" w:rsidRDefault="0054536F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4536F" w:rsidRPr="006B5B6C" w:rsidRDefault="0054536F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4536F" w:rsidRPr="006B5B6C" w:rsidRDefault="0054536F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4536F" w:rsidRPr="00DB57B6" w:rsidRDefault="0054536F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4536F" w:rsidRPr="000D6580" w:rsidRDefault="0054536F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58"/>
        </w:trPr>
        <w:tc>
          <w:tcPr>
            <w:tcW w:w="709" w:type="dxa"/>
          </w:tcPr>
          <w:p w:rsidR="0000389E" w:rsidRPr="004F068B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>Відповідь про проведену роботу ССД (щодо вчинення домашнього насильства)</w:t>
            </w:r>
          </w:p>
        </w:tc>
        <w:tc>
          <w:tcPr>
            <w:tcW w:w="1293" w:type="dxa"/>
          </w:tcPr>
          <w:p w:rsidR="0000389E" w:rsidRDefault="0000389E" w:rsidP="00935781">
            <w:pPr>
              <w:pStyle w:val="rowsStyle"/>
            </w:pPr>
            <w:r>
              <w:t>91/01-18/25</w:t>
            </w:r>
          </w:p>
        </w:tc>
        <w:tc>
          <w:tcPr>
            <w:tcW w:w="1400" w:type="dxa"/>
            <w:gridSpan w:val="2"/>
          </w:tcPr>
          <w:p w:rsidR="0000389E" w:rsidRDefault="0000389E" w:rsidP="00935781">
            <w:pPr>
              <w:pStyle w:val="rowsStyle"/>
            </w:pPr>
            <w:r>
              <w:t>29.05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2.06.2025</w:t>
            </w:r>
          </w:p>
        </w:tc>
        <w:tc>
          <w:tcPr>
            <w:tcW w:w="1459" w:type="dxa"/>
          </w:tcPr>
          <w:p w:rsidR="0000389E" w:rsidRDefault="0000389E" w:rsidP="00935781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Шпанівс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00389E" w:rsidRPr="00922FC1" w:rsidRDefault="0000389E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DB57B6" w:rsidRDefault="0000389E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4D3329" w:rsidRDefault="000038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0D6580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58"/>
        </w:trPr>
        <w:tc>
          <w:tcPr>
            <w:tcW w:w="709" w:type="dxa"/>
          </w:tcPr>
          <w:p w:rsidR="0000389E" w:rsidRPr="004F068B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>Надати кандидатуру для включення до складу комісії</w:t>
            </w:r>
          </w:p>
        </w:tc>
        <w:tc>
          <w:tcPr>
            <w:tcW w:w="1293" w:type="dxa"/>
          </w:tcPr>
          <w:p w:rsidR="0000389E" w:rsidRDefault="0000389E" w:rsidP="00935781">
            <w:pPr>
              <w:pStyle w:val="rowsStyle"/>
            </w:pPr>
            <w:r>
              <w:t>1950/25</w:t>
            </w:r>
          </w:p>
        </w:tc>
        <w:tc>
          <w:tcPr>
            <w:tcW w:w="1400" w:type="dxa"/>
            <w:gridSpan w:val="2"/>
          </w:tcPr>
          <w:p w:rsidR="0000389E" w:rsidRDefault="0000389E" w:rsidP="00935781">
            <w:pPr>
              <w:pStyle w:val="rowsStyle"/>
            </w:pPr>
            <w:r>
              <w:t>02.06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3.06.2025</w:t>
            </w:r>
          </w:p>
        </w:tc>
        <w:tc>
          <w:tcPr>
            <w:tcW w:w="1459" w:type="dxa"/>
          </w:tcPr>
          <w:p w:rsidR="0000389E" w:rsidRDefault="0000389E" w:rsidP="00935781">
            <w:pPr>
              <w:pStyle w:val="rowsStyle"/>
            </w:pPr>
            <w:r>
              <w:t>Департамент освіти і науки</w:t>
            </w:r>
          </w:p>
        </w:tc>
        <w:tc>
          <w:tcPr>
            <w:tcW w:w="546" w:type="dxa"/>
          </w:tcPr>
          <w:p w:rsidR="0000389E" w:rsidRPr="00DB57B6" w:rsidRDefault="0000389E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DB57B6" w:rsidRDefault="0000389E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4D3329" w:rsidRDefault="0000389E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0D6580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58"/>
        </w:trPr>
        <w:tc>
          <w:tcPr>
            <w:tcW w:w="709" w:type="dxa"/>
          </w:tcPr>
          <w:p w:rsidR="0000389E" w:rsidRPr="004F068B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24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>Надати інформацію щодо обсягу коштів, які були виділені за КЕКВ</w:t>
            </w:r>
          </w:p>
        </w:tc>
        <w:tc>
          <w:tcPr>
            <w:tcW w:w="1293" w:type="dxa"/>
          </w:tcPr>
          <w:p w:rsidR="0000389E" w:rsidRDefault="0000389E" w:rsidP="00935781">
            <w:pPr>
              <w:pStyle w:val="rowsStyle"/>
            </w:pPr>
            <w:r>
              <w:t>5337/0/01-54/25</w:t>
            </w:r>
          </w:p>
        </w:tc>
        <w:tc>
          <w:tcPr>
            <w:tcW w:w="1400" w:type="dxa"/>
            <w:gridSpan w:val="2"/>
          </w:tcPr>
          <w:p w:rsidR="0000389E" w:rsidRDefault="0000389E" w:rsidP="00935781">
            <w:pPr>
              <w:pStyle w:val="rowsStyle"/>
            </w:pPr>
            <w:r>
              <w:t>02.06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3.06.2025</w:t>
            </w:r>
          </w:p>
        </w:tc>
        <w:tc>
          <w:tcPr>
            <w:tcW w:w="1459" w:type="dxa"/>
          </w:tcPr>
          <w:p w:rsidR="0000389E" w:rsidRDefault="0000389E" w:rsidP="00935781">
            <w:pPr>
              <w:pStyle w:val="rowsStyle"/>
            </w:pPr>
            <w:r w:rsidRPr="0000389E">
              <w:t>РОДА/РОВА</w:t>
            </w:r>
          </w:p>
        </w:tc>
        <w:tc>
          <w:tcPr>
            <w:tcW w:w="546" w:type="dxa"/>
          </w:tcPr>
          <w:p w:rsidR="0000389E" w:rsidRPr="00DB57B6" w:rsidRDefault="0000389E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DB57B6" w:rsidRDefault="0000389E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4D3329" w:rsidRDefault="0000389E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0D6580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983"/>
        </w:trPr>
        <w:tc>
          <w:tcPr>
            <w:tcW w:w="709" w:type="dxa"/>
          </w:tcPr>
          <w:p w:rsidR="0000389E" w:rsidRPr="004F068B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>Щодо відрахування дітей із закладу</w:t>
            </w:r>
          </w:p>
        </w:tc>
        <w:tc>
          <w:tcPr>
            <w:tcW w:w="1293" w:type="dxa"/>
          </w:tcPr>
          <w:p w:rsidR="0000389E" w:rsidRDefault="0000389E" w:rsidP="00935781">
            <w:pPr>
              <w:pStyle w:val="rowsStyle"/>
            </w:pPr>
            <w:r>
              <w:t>242/01-17</w:t>
            </w:r>
          </w:p>
        </w:tc>
        <w:tc>
          <w:tcPr>
            <w:tcW w:w="1400" w:type="dxa"/>
            <w:gridSpan w:val="2"/>
          </w:tcPr>
          <w:p w:rsidR="0000389E" w:rsidRDefault="0000389E" w:rsidP="00935781">
            <w:pPr>
              <w:pStyle w:val="rowsStyle"/>
            </w:pPr>
            <w:r>
              <w:t>02.06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3.06.2025</w:t>
            </w:r>
          </w:p>
        </w:tc>
        <w:tc>
          <w:tcPr>
            <w:tcW w:w="1459" w:type="dxa"/>
          </w:tcPr>
          <w:p w:rsidR="0000389E" w:rsidRDefault="0000389E" w:rsidP="00935781">
            <w:pPr>
              <w:pStyle w:val="rowsStyle"/>
            </w:pPr>
            <w:r>
              <w:t xml:space="preserve">Навчально-реабілітаційний центр в с. </w:t>
            </w:r>
            <w:proofErr w:type="spellStart"/>
            <w:r>
              <w:t>Ясининичі</w:t>
            </w:r>
            <w:proofErr w:type="spellEnd"/>
          </w:p>
        </w:tc>
        <w:tc>
          <w:tcPr>
            <w:tcW w:w="546" w:type="dxa"/>
          </w:tcPr>
          <w:p w:rsidR="0000389E" w:rsidRPr="00DB57B6" w:rsidRDefault="0000389E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DB57B6" w:rsidRDefault="0000389E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4D3329" w:rsidRDefault="000038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0D6580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58"/>
        </w:trPr>
        <w:tc>
          <w:tcPr>
            <w:tcW w:w="709" w:type="dxa"/>
          </w:tcPr>
          <w:p w:rsidR="0000389E" w:rsidRPr="004F068B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>Про внесення змін до обласного бюджету Рівненської області на 2025 рік</w:t>
            </w:r>
          </w:p>
        </w:tc>
        <w:tc>
          <w:tcPr>
            <w:tcW w:w="1293" w:type="dxa"/>
          </w:tcPr>
          <w:p w:rsidR="0000389E" w:rsidRDefault="0000389E" w:rsidP="00935781">
            <w:pPr>
              <w:pStyle w:val="rowsStyle"/>
            </w:pPr>
            <w:r>
              <w:t>642</w:t>
            </w:r>
          </w:p>
        </w:tc>
        <w:tc>
          <w:tcPr>
            <w:tcW w:w="1400" w:type="dxa"/>
            <w:gridSpan w:val="2"/>
          </w:tcPr>
          <w:p w:rsidR="0000389E" w:rsidRDefault="0000389E" w:rsidP="00935781">
            <w:pPr>
              <w:pStyle w:val="rowsStyle"/>
            </w:pPr>
            <w:r>
              <w:t>02.06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3.06.2025</w:t>
            </w:r>
          </w:p>
        </w:tc>
        <w:tc>
          <w:tcPr>
            <w:tcW w:w="1459" w:type="dxa"/>
          </w:tcPr>
          <w:p w:rsidR="0000389E" w:rsidRDefault="0000389E" w:rsidP="00935781">
            <w:pPr>
              <w:pStyle w:val="rowsStyle"/>
            </w:pPr>
            <w:r w:rsidRPr="0000389E">
              <w:t>РОДА/РОВА</w:t>
            </w:r>
          </w:p>
        </w:tc>
        <w:tc>
          <w:tcPr>
            <w:tcW w:w="546" w:type="dxa"/>
          </w:tcPr>
          <w:p w:rsidR="0000389E" w:rsidRPr="003A0456" w:rsidRDefault="0000389E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3A0456" w:rsidRDefault="0000389E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3A045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3A0456" w:rsidRDefault="0000389E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3A045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3A045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3A045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3A045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0D6580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70"/>
        </w:trPr>
        <w:tc>
          <w:tcPr>
            <w:tcW w:w="709" w:type="dxa"/>
          </w:tcPr>
          <w:p w:rsidR="0000389E" w:rsidRPr="004F068B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>Щодо влаштування дитини</w:t>
            </w:r>
          </w:p>
        </w:tc>
        <w:tc>
          <w:tcPr>
            <w:tcW w:w="1293" w:type="dxa"/>
          </w:tcPr>
          <w:p w:rsidR="0000389E" w:rsidRDefault="0000389E" w:rsidP="00935781">
            <w:pPr>
              <w:pStyle w:val="rowsStyle"/>
            </w:pPr>
            <w:r>
              <w:t>02-03/242/25</w:t>
            </w:r>
          </w:p>
        </w:tc>
        <w:tc>
          <w:tcPr>
            <w:tcW w:w="1400" w:type="dxa"/>
            <w:gridSpan w:val="2"/>
          </w:tcPr>
          <w:p w:rsidR="0000389E" w:rsidRDefault="0000389E" w:rsidP="00935781">
            <w:pPr>
              <w:pStyle w:val="rowsStyle"/>
            </w:pPr>
            <w:r>
              <w:t>03.06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3.06.2025</w:t>
            </w:r>
          </w:p>
        </w:tc>
        <w:tc>
          <w:tcPr>
            <w:tcW w:w="1459" w:type="dxa"/>
          </w:tcPr>
          <w:p w:rsidR="0000389E" w:rsidRDefault="0000389E" w:rsidP="00935781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Костопільської</w:t>
            </w:r>
            <w:proofErr w:type="spellEnd"/>
            <w:r>
              <w:t xml:space="preserve"> міської ради</w:t>
            </w:r>
          </w:p>
        </w:tc>
        <w:tc>
          <w:tcPr>
            <w:tcW w:w="546" w:type="dxa"/>
          </w:tcPr>
          <w:p w:rsidR="0000389E" w:rsidRPr="00DB57B6" w:rsidRDefault="0000389E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DB57B6" w:rsidRDefault="0000389E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4D3329" w:rsidRDefault="0000389E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0D6580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58"/>
        </w:trPr>
        <w:tc>
          <w:tcPr>
            <w:tcW w:w="709" w:type="dxa"/>
          </w:tcPr>
          <w:p w:rsidR="0000389E" w:rsidRPr="004F068B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>Щодо влаштування дитини</w:t>
            </w:r>
          </w:p>
        </w:tc>
        <w:tc>
          <w:tcPr>
            <w:tcW w:w="1293" w:type="dxa"/>
          </w:tcPr>
          <w:p w:rsidR="0000389E" w:rsidRDefault="0000389E" w:rsidP="00935781">
            <w:pPr>
              <w:pStyle w:val="rowsStyle"/>
            </w:pPr>
            <w:r>
              <w:t>01-10/122</w:t>
            </w:r>
          </w:p>
        </w:tc>
        <w:tc>
          <w:tcPr>
            <w:tcW w:w="1400" w:type="dxa"/>
            <w:gridSpan w:val="2"/>
          </w:tcPr>
          <w:p w:rsidR="0000389E" w:rsidRDefault="0000389E" w:rsidP="00935781">
            <w:pPr>
              <w:pStyle w:val="rowsStyle"/>
            </w:pPr>
            <w:r>
              <w:t>03.06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3.06.2025</w:t>
            </w:r>
          </w:p>
        </w:tc>
        <w:tc>
          <w:tcPr>
            <w:tcW w:w="1459" w:type="dxa"/>
          </w:tcPr>
          <w:p w:rsidR="0000389E" w:rsidRDefault="0000389E" w:rsidP="00935781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Вирівс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00389E" w:rsidRPr="001842FB" w:rsidRDefault="0000389E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1842FB" w:rsidRDefault="0000389E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1842FB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1842FB" w:rsidRDefault="0000389E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1842FB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1842FB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1842FB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1842FB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0D6580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58"/>
        </w:trPr>
        <w:tc>
          <w:tcPr>
            <w:tcW w:w="709" w:type="dxa"/>
          </w:tcPr>
          <w:p w:rsidR="0000389E" w:rsidRPr="004F068B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>Щодо послуг сімейного патронату</w:t>
            </w:r>
          </w:p>
        </w:tc>
        <w:tc>
          <w:tcPr>
            <w:tcW w:w="1293" w:type="dxa"/>
          </w:tcPr>
          <w:p w:rsidR="0000389E" w:rsidRDefault="0000389E" w:rsidP="00935781">
            <w:pPr>
              <w:pStyle w:val="rowsStyle"/>
            </w:pPr>
            <w:r>
              <w:t>№вх-8211/0/01-62/25</w:t>
            </w:r>
          </w:p>
        </w:tc>
        <w:tc>
          <w:tcPr>
            <w:tcW w:w="1400" w:type="dxa"/>
            <w:gridSpan w:val="2"/>
          </w:tcPr>
          <w:p w:rsidR="0000389E" w:rsidRDefault="0000389E" w:rsidP="00935781">
            <w:pPr>
              <w:pStyle w:val="rowsStyle"/>
            </w:pPr>
            <w:r>
              <w:t>03.06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4.06.2025</w:t>
            </w:r>
          </w:p>
        </w:tc>
        <w:tc>
          <w:tcPr>
            <w:tcW w:w="1459" w:type="dxa"/>
          </w:tcPr>
          <w:p w:rsidR="0000389E" w:rsidRDefault="0000389E">
            <w:r w:rsidRPr="00623D8E">
              <w:t>РОДА/РОВА</w:t>
            </w:r>
          </w:p>
        </w:tc>
        <w:tc>
          <w:tcPr>
            <w:tcW w:w="546" w:type="dxa"/>
          </w:tcPr>
          <w:p w:rsidR="0000389E" w:rsidRPr="00DB57B6" w:rsidRDefault="0000389E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DB57B6" w:rsidRDefault="0000389E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4D3329" w:rsidRDefault="0000389E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DB57B6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0D6580" w:rsidRDefault="0000389E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58"/>
        </w:trPr>
        <w:tc>
          <w:tcPr>
            <w:tcW w:w="709" w:type="dxa"/>
          </w:tcPr>
          <w:p w:rsidR="0000389E" w:rsidRPr="001B286D" w:rsidRDefault="0000389E" w:rsidP="00F941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286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 xml:space="preserve">Інформування про перенесення </w:t>
            </w:r>
            <w:proofErr w:type="spellStart"/>
            <w:r>
              <w:t>онлайн-наради</w:t>
            </w:r>
            <w:proofErr w:type="spellEnd"/>
            <w:r>
              <w:t xml:space="preserve"> з питань захисту прав дитини в умовах воєнного стану яка була запланована 06.06.2025 об 16:30.</w:t>
            </w:r>
          </w:p>
        </w:tc>
        <w:tc>
          <w:tcPr>
            <w:tcW w:w="1308" w:type="dxa"/>
            <w:gridSpan w:val="2"/>
          </w:tcPr>
          <w:p w:rsidR="0000389E" w:rsidRDefault="0000389E" w:rsidP="00935781">
            <w:pPr>
              <w:pStyle w:val="rowsStyle"/>
            </w:pPr>
            <w:r>
              <w:t>№вх-8143/0/01-18/25</w:t>
            </w:r>
          </w:p>
        </w:tc>
        <w:tc>
          <w:tcPr>
            <w:tcW w:w="1385" w:type="dxa"/>
          </w:tcPr>
          <w:p w:rsidR="0000389E" w:rsidRDefault="0000389E" w:rsidP="00935781">
            <w:pPr>
              <w:pStyle w:val="rowsStyle"/>
            </w:pPr>
            <w:r>
              <w:t>02.06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4.06.2025</w:t>
            </w:r>
          </w:p>
        </w:tc>
        <w:tc>
          <w:tcPr>
            <w:tcW w:w="1459" w:type="dxa"/>
          </w:tcPr>
          <w:p w:rsidR="0000389E" w:rsidRDefault="0000389E">
            <w:r w:rsidRPr="00623D8E">
              <w:t>РОДА/РОВА</w:t>
            </w:r>
          </w:p>
        </w:tc>
        <w:tc>
          <w:tcPr>
            <w:tcW w:w="546" w:type="dxa"/>
          </w:tcPr>
          <w:p w:rsidR="0000389E" w:rsidRPr="001842FB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1842FB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1842FB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1842FB" w:rsidRDefault="0000389E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1842FB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1842FB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1842FB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1842FB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58"/>
        </w:trPr>
        <w:tc>
          <w:tcPr>
            <w:tcW w:w="709" w:type="dxa"/>
            <w:shd w:val="clear" w:color="auto" w:fill="auto"/>
          </w:tcPr>
          <w:p w:rsidR="0000389E" w:rsidRPr="00A02DD5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DD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 xml:space="preserve">Про перерозподіл обсягу субвенцій з державного бюджету місцевим бюджетам на проектні, будівельно-ремонтні роботи, придбання житла та </w:t>
            </w:r>
            <w:r>
              <w:lastRenderedPageBreak/>
              <w:t xml:space="preserve">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</w:t>
            </w:r>
            <w:r w:rsidRPr="00F94190">
              <w:t>піклування, осіб з їх числа та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, у 2025 році</w:t>
            </w:r>
          </w:p>
        </w:tc>
        <w:tc>
          <w:tcPr>
            <w:tcW w:w="1308" w:type="dxa"/>
            <w:gridSpan w:val="2"/>
          </w:tcPr>
          <w:p w:rsidR="0000389E" w:rsidRDefault="0000389E" w:rsidP="00935781">
            <w:pPr>
              <w:pStyle w:val="rowsStyle"/>
            </w:pPr>
            <w:r>
              <w:lastRenderedPageBreak/>
              <w:t>№вх-8148/0/01-03/25</w:t>
            </w:r>
          </w:p>
        </w:tc>
        <w:tc>
          <w:tcPr>
            <w:tcW w:w="1385" w:type="dxa"/>
          </w:tcPr>
          <w:p w:rsidR="0000389E" w:rsidRDefault="0000389E" w:rsidP="00935781">
            <w:pPr>
              <w:pStyle w:val="rowsStyle"/>
            </w:pPr>
            <w:r>
              <w:t>02.06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4.06.2025</w:t>
            </w:r>
          </w:p>
        </w:tc>
        <w:tc>
          <w:tcPr>
            <w:tcW w:w="1459" w:type="dxa"/>
          </w:tcPr>
          <w:p w:rsidR="0000389E" w:rsidRDefault="0000389E">
            <w:r w:rsidRPr="00623D8E">
              <w:t>РОДА/РОВА</w:t>
            </w:r>
          </w:p>
        </w:tc>
        <w:tc>
          <w:tcPr>
            <w:tcW w:w="546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F10BF9" w:rsidRDefault="0000389E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58"/>
        </w:trPr>
        <w:tc>
          <w:tcPr>
            <w:tcW w:w="709" w:type="dxa"/>
          </w:tcPr>
          <w:p w:rsidR="0000389E" w:rsidRPr="0065731B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31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32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>Про надання інформації до відома та врахування в роботі</w:t>
            </w:r>
          </w:p>
        </w:tc>
        <w:tc>
          <w:tcPr>
            <w:tcW w:w="1308" w:type="dxa"/>
            <w:gridSpan w:val="2"/>
          </w:tcPr>
          <w:p w:rsidR="0000389E" w:rsidRDefault="0000389E" w:rsidP="00935781">
            <w:pPr>
              <w:pStyle w:val="rowsStyle"/>
            </w:pPr>
            <w:r>
              <w:t>вх-8160/0/01-49/25</w:t>
            </w:r>
          </w:p>
        </w:tc>
        <w:tc>
          <w:tcPr>
            <w:tcW w:w="1385" w:type="dxa"/>
          </w:tcPr>
          <w:p w:rsidR="0000389E" w:rsidRDefault="0000389E" w:rsidP="00935781">
            <w:pPr>
              <w:pStyle w:val="rowsStyle"/>
            </w:pPr>
            <w:r>
              <w:t>03.06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4.06.2025</w:t>
            </w:r>
          </w:p>
        </w:tc>
        <w:tc>
          <w:tcPr>
            <w:tcW w:w="1459" w:type="dxa"/>
          </w:tcPr>
          <w:p w:rsidR="0000389E" w:rsidRDefault="0000389E" w:rsidP="00935781">
            <w:pPr>
              <w:pStyle w:val="rowsStyle"/>
            </w:pPr>
            <w:r w:rsidRPr="0000389E">
              <w:t>РОДА/РОВА</w:t>
            </w:r>
          </w:p>
        </w:tc>
        <w:tc>
          <w:tcPr>
            <w:tcW w:w="546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F10BF9" w:rsidRDefault="0000389E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58"/>
        </w:trPr>
        <w:tc>
          <w:tcPr>
            <w:tcW w:w="709" w:type="dxa"/>
          </w:tcPr>
          <w:p w:rsidR="0000389E" w:rsidRPr="004F068B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>про надання інформації щодо кількості судових справ про позбавлення батьківських прав, відібрання дитини без позбавлення батьківських прав, усиновлення,</w:t>
            </w:r>
          </w:p>
        </w:tc>
        <w:tc>
          <w:tcPr>
            <w:tcW w:w="1308" w:type="dxa"/>
            <w:gridSpan w:val="2"/>
          </w:tcPr>
          <w:p w:rsidR="0000389E" w:rsidRDefault="0000389E" w:rsidP="00935781">
            <w:pPr>
              <w:pStyle w:val="rowsStyle"/>
            </w:pPr>
            <w:r>
              <w:t>2688/05.02-2/</w:t>
            </w:r>
          </w:p>
        </w:tc>
        <w:tc>
          <w:tcPr>
            <w:tcW w:w="1385" w:type="dxa"/>
          </w:tcPr>
          <w:p w:rsidR="0000389E" w:rsidRDefault="0000389E" w:rsidP="00935781">
            <w:pPr>
              <w:pStyle w:val="rowsStyle"/>
            </w:pPr>
            <w:r>
              <w:t>04.06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4.06.2025</w:t>
            </w:r>
          </w:p>
        </w:tc>
        <w:tc>
          <w:tcPr>
            <w:tcW w:w="1459" w:type="dxa"/>
          </w:tcPr>
          <w:p w:rsidR="0000389E" w:rsidRDefault="0000389E" w:rsidP="00935781">
            <w:pPr>
              <w:pStyle w:val="rowsStyle"/>
            </w:pPr>
            <w:r>
              <w:t>Державна служба України у справах дітей</w:t>
            </w:r>
          </w:p>
        </w:tc>
        <w:tc>
          <w:tcPr>
            <w:tcW w:w="546" w:type="dxa"/>
          </w:tcPr>
          <w:p w:rsidR="0000389E" w:rsidRPr="00180BBE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180BBE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180BBE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180BBE" w:rsidRDefault="0000389E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180BBE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180BBE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180BBE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180BBE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F10BF9" w:rsidRDefault="0000389E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58"/>
        </w:trPr>
        <w:tc>
          <w:tcPr>
            <w:tcW w:w="709" w:type="dxa"/>
          </w:tcPr>
          <w:p w:rsidR="0000389E" w:rsidRPr="004F068B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 xml:space="preserve">Щодо тестування з </w:t>
            </w:r>
            <w:proofErr w:type="spellStart"/>
            <w:r>
              <w:t>кібербезпеки</w:t>
            </w:r>
            <w:proofErr w:type="spellEnd"/>
            <w:r>
              <w:t xml:space="preserve"> </w:t>
            </w:r>
            <w:r>
              <w:lastRenderedPageBreak/>
              <w:t>працівників ОДА</w:t>
            </w:r>
          </w:p>
        </w:tc>
        <w:tc>
          <w:tcPr>
            <w:tcW w:w="1308" w:type="dxa"/>
            <w:gridSpan w:val="2"/>
          </w:tcPr>
          <w:p w:rsidR="0000389E" w:rsidRDefault="0000389E" w:rsidP="00935781">
            <w:pPr>
              <w:pStyle w:val="rowsStyle"/>
            </w:pPr>
            <w:r>
              <w:lastRenderedPageBreak/>
              <w:t>вих-5423/0/01-</w:t>
            </w:r>
            <w:r>
              <w:lastRenderedPageBreak/>
              <w:t>58/25</w:t>
            </w:r>
          </w:p>
        </w:tc>
        <w:tc>
          <w:tcPr>
            <w:tcW w:w="1385" w:type="dxa"/>
          </w:tcPr>
          <w:p w:rsidR="0000389E" w:rsidRDefault="0000389E" w:rsidP="00935781">
            <w:pPr>
              <w:pStyle w:val="rowsStyle"/>
            </w:pPr>
            <w:r>
              <w:lastRenderedPageBreak/>
              <w:t>04.06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4.06.2025</w:t>
            </w:r>
          </w:p>
        </w:tc>
        <w:tc>
          <w:tcPr>
            <w:tcW w:w="1459" w:type="dxa"/>
          </w:tcPr>
          <w:p w:rsidR="0000389E" w:rsidRDefault="0000389E">
            <w:r w:rsidRPr="002B5E14">
              <w:t>РОДА/РОВА</w:t>
            </w:r>
          </w:p>
        </w:tc>
        <w:tc>
          <w:tcPr>
            <w:tcW w:w="546" w:type="dxa"/>
          </w:tcPr>
          <w:p w:rsidR="0000389E" w:rsidRPr="00F10BF9" w:rsidRDefault="0000389E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F10BF9" w:rsidRDefault="0000389E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F10BF9" w:rsidRDefault="0000389E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00389E" w:rsidRPr="00F10BF9" w:rsidRDefault="0000389E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00389E" w:rsidRPr="00F10BF9" w:rsidRDefault="0000389E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F10BF9" w:rsidRDefault="0000389E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F10BF9" w:rsidRDefault="0000389E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F10BF9" w:rsidRDefault="0000389E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F10BF9" w:rsidRDefault="0000389E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00389E" w:rsidRPr="00F10BF9" w:rsidRDefault="0000389E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58"/>
        </w:trPr>
        <w:tc>
          <w:tcPr>
            <w:tcW w:w="709" w:type="dxa"/>
          </w:tcPr>
          <w:p w:rsidR="0000389E" w:rsidRPr="004F068B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35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 xml:space="preserve">Щодо надання інформації стосовно наявних гуманітарних </w:t>
            </w:r>
            <w:proofErr w:type="spellStart"/>
            <w:r>
              <w:t>хабів</w:t>
            </w:r>
            <w:proofErr w:type="spellEnd"/>
            <w:r>
              <w:t xml:space="preserve"> (центрів), утворених ОВА, РВА, ОМС на території регіону до 10.06.25</w:t>
            </w:r>
          </w:p>
        </w:tc>
        <w:tc>
          <w:tcPr>
            <w:tcW w:w="1308" w:type="dxa"/>
            <w:gridSpan w:val="2"/>
          </w:tcPr>
          <w:p w:rsidR="0000389E" w:rsidRDefault="0000389E" w:rsidP="00935781">
            <w:pPr>
              <w:pStyle w:val="rowsStyle"/>
            </w:pPr>
            <w:r>
              <w:t>вих-5437/0/01-62/25</w:t>
            </w:r>
          </w:p>
        </w:tc>
        <w:tc>
          <w:tcPr>
            <w:tcW w:w="1385" w:type="dxa"/>
          </w:tcPr>
          <w:p w:rsidR="0000389E" w:rsidRDefault="0000389E" w:rsidP="00935781">
            <w:pPr>
              <w:pStyle w:val="rowsStyle"/>
            </w:pPr>
            <w:r>
              <w:t>04.06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4.06.2025</w:t>
            </w:r>
          </w:p>
        </w:tc>
        <w:tc>
          <w:tcPr>
            <w:tcW w:w="1459" w:type="dxa"/>
          </w:tcPr>
          <w:p w:rsidR="0000389E" w:rsidRDefault="0000389E">
            <w:r w:rsidRPr="002B5E14">
              <w:t>РОДА/РОВА</w:t>
            </w:r>
          </w:p>
        </w:tc>
        <w:tc>
          <w:tcPr>
            <w:tcW w:w="546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F10BF9" w:rsidRDefault="0000389E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D64A20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555"/>
        </w:trPr>
        <w:tc>
          <w:tcPr>
            <w:tcW w:w="709" w:type="dxa"/>
          </w:tcPr>
          <w:p w:rsidR="0000389E" w:rsidRPr="004F068B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 xml:space="preserve">Щодо </w:t>
            </w:r>
            <w:proofErr w:type="spellStart"/>
            <w:r>
              <w:t>вебінару</w:t>
            </w:r>
            <w:proofErr w:type="spellEnd"/>
            <w:r>
              <w:t xml:space="preserve"> «Презентація посібника  з управління впровадженням публічних  інвестиційних </w:t>
            </w:r>
            <w:proofErr w:type="spellStart"/>
            <w:r>
              <w:t>проєктів</w:t>
            </w:r>
            <w:proofErr w:type="spellEnd"/>
            <w:r>
              <w:t>»</w:t>
            </w:r>
          </w:p>
        </w:tc>
        <w:tc>
          <w:tcPr>
            <w:tcW w:w="1308" w:type="dxa"/>
            <w:gridSpan w:val="2"/>
          </w:tcPr>
          <w:p w:rsidR="0000389E" w:rsidRDefault="0000389E" w:rsidP="00935781">
            <w:pPr>
              <w:pStyle w:val="rowsStyle"/>
            </w:pPr>
            <w:r>
              <w:t>вх-8246/0/01-35/25</w:t>
            </w:r>
          </w:p>
        </w:tc>
        <w:tc>
          <w:tcPr>
            <w:tcW w:w="1385" w:type="dxa"/>
          </w:tcPr>
          <w:p w:rsidR="0000389E" w:rsidRDefault="0000389E" w:rsidP="00935781">
            <w:pPr>
              <w:pStyle w:val="rowsStyle"/>
            </w:pPr>
            <w:r>
              <w:t>04.06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4.06.2025</w:t>
            </w:r>
          </w:p>
        </w:tc>
        <w:tc>
          <w:tcPr>
            <w:tcW w:w="1459" w:type="dxa"/>
          </w:tcPr>
          <w:p w:rsidR="0000389E" w:rsidRDefault="0000389E">
            <w:r w:rsidRPr="002B5E14">
              <w:t>РОДА/РОВА</w:t>
            </w:r>
          </w:p>
        </w:tc>
        <w:tc>
          <w:tcPr>
            <w:tcW w:w="546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F10BF9" w:rsidRDefault="0000389E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1089"/>
        </w:trPr>
        <w:tc>
          <w:tcPr>
            <w:tcW w:w="709" w:type="dxa"/>
          </w:tcPr>
          <w:p w:rsidR="0000389E" w:rsidRPr="004A06D1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6D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>Надати інформацію щодо встановлення теплових насосів</w:t>
            </w:r>
          </w:p>
        </w:tc>
        <w:tc>
          <w:tcPr>
            <w:tcW w:w="1308" w:type="dxa"/>
            <w:gridSpan w:val="2"/>
          </w:tcPr>
          <w:p w:rsidR="0000389E" w:rsidRDefault="0000389E" w:rsidP="00935781">
            <w:pPr>
              <w:pStyle w:val="rowsStyle"/>
            </w:pPr>
            <w:r>
              <w:t>1465/01.3/1-09</w:t>
            </w:r>
          </w:p>
        </w:tc>
        <w:tc>
          <w:tcPr>
            <w:tcW w:w="1385" w:type="dxa"/>
          </w:tcPr>
          <w:p w:rsidR="0000389E" w:rsidRDefault="0000389E" w:rsidP="00935781">
            <w:pPr>
              <w:pStyle w:val="rowsStyle"/>
            </w:pPr>
            <w:r>
              <w:t>05.06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5.06.2025</w:t>
            </w:r>
          </w:p>
        </w:tc>
        <w:tc>
          <w:tcPr>
            <w:tcW w:w="1459" w:type="dxa"/>
          </w:tcPr>
          <w:p w:rsidR="0000389E" w:rsidRDefault="0000389E" w:rsidP="00935781">
            <w:pPr>
              <w:pStyle w:val="rowsStyle"/>
            </w:pPr>
            <w:r>
              <w:t>Департамент житлово-комунального господарства, енергетики та енергоефективності</w:t>
            </w:r>
          </w:p>
        </w:tc>
        <w:tc>
          <w:tcPr>
            <w:tcW w:w="546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F10BF9" w:rsidRDefault="0000389E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981"/>
        </w:trPr>
        <w:tc>
          <w:tcPr>
            <w:tcW w:w="709" w:type="dxa"/>
          </w:tcPr>
          <w:p w:rsidR="0000389E" w:rsidRPr="004F068B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>Про скасування статусу критично важливих підприємств, установ та організацій для функціонування економіки та забезпечення життєдіяльності населення в особливий період</w:t>
            </w:r>
          </w:p>
        </w:tc>
        <w:tc>
          <w:tcPr>
            <w:tcW w:w="1308" w:type="dxa"/>
            <w:gridSpan w:val="2"/>
          </w:tcPr>
          <w:p w:rsidR="0000389E" w:rsidRDefault="0000389E" w:rsidP="00935781">
            <w:pPr>
              <w:pStyle w:val="rowsStyle"/>
            </w:pPr>
            <w:r>
              <w:t>641</w:t>
            </w:r>
          </w:p>
        </w:tc>
        <w:tc>
          <w:tcPr>
            <w:tcW w:w="1385" w:type="dxa"/>
          </w:tcPr>
          <w:p w:rsidR="0000389E" w:rsidRDefault="0000389E" w:rsidP="00935781">
            <w:pPr>
              <w:pStyle w:val="rowsStyle"/>
            </w:pPr>
            <w:r>
              <w:t>30.05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5.06.2025</w:t>
            </w:r>
          </w:p>
        </w:tc>
        <w:tc>
          <w:tcPr>
            <w:tcW w:w="1459" w:type="dxa"/>
          </w:tcPr>
          <w:p w:rsidR="0000389E" w:rsidRDefault="0000389E" w:rsidP="00935781">
            <w:pPr>
              <w:pStyle w:val="rowsStyle"/>
              <w:rPr>
                <w:rFonts w:asciiTheme="minorHAnsi" w:hAnsiTheme="minorHAnsi"/>
              </w:rPr>
            </w:pPr>
            <w:r w:rsidRPr="0000389E">
              <w:t>РОДА/РОВА</w:t>
            </w:r>
          </w:p>
          <w:p w:rsidR="00EB7DF8" w:rsidRPr="00EB7DF8" w:rsidRDefault="00EB7DF8" w:rsidP="00935781">
            <w:pPr>
              <w:pStyle w:val="rowsStyle"/>
              <w:rPr>
                <w:rFonts w:asciiTheme="minorHAnsi" w:hAnsiTheme="minorHAnsi"/>
              </w:rPr>
            </w:pPr>
          </w:p>
        </w:tc>
        <w:tc>
          <w:tcPr>
            <w:tcW w:w="546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F10BF9" w:rsidRDefault="0000389E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F10BF9" w:rsidRDefault="0000389E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7DF8" w:rsidRPr="005F213D" w:rsidTr="00301A06">
        <w:trPr>
          <w:trHeight w:val="1264"/>
        </w:trPr>
        <w:tc>
          <w:tcPr>
            <w:tcW w:w="709" w:type="dxa"/>
          </w:tcPr>
          <w:p w:rsidR="00EB7DF8" w:rsidRPr="0065731B" w:rsidRDefault="00EB7DF8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31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39</w:t>
            </w:r>
          </w:p>
        </w:tc>
        <w:tc>
          <w:tcPr>
            <w:tcW w:w="1967" w:type="dxa"/>
          </w:tcPr>
          <w:p w:rsidR="00EB7DF8" w:rsidRDefault="00EB7DF8" w:rsidP="00935781">
            <w:pPr>
              <w:pStyle w:val="rowsStyle"/>
            </w:pPr>
            <w:r>
              <w:t>Про визначення комунального закладу "Обласний центр соціально-психологічної реабілітації дітей" Рівненської обласної ради  критично важливим  для функціонування економіки та забезпечення життєдіяльності населення в особливий період</w:t>
            </w:r>
          </w:p>
        </w:tc>
        <w:tc>
          <w:tcPr>
            <w:tcW w:w="1308" w:type="dxa"/>
            <w:gridSpan w:val="2"/>
          </w:tcPr>
          <w:p w:rsidR="00EB7DF8" w:rsidRDefault="00EB7DF8" w:rsidP="00935781">
            <w:pPr>
              <w:pStyle w:val="rowsStyle"/>
            </w:pPr>
            <w:r>
              <w:t>678</w:t>
            </w:r>
          </w:p>
        </w:tc>
        <w:tc>
          <w:tcPr>
            <w:tcW w:w="1385" w:type="dxa"/>
          </w:tcPr>
          <w:p w:rsidR="00EB7DF8" w:rsidRDefault="00EB7DF8" w:rsidP="00935781">
            <w:pPr>
              <w:pStyle w:val="rowsStyle"/>
            </w:pPr>
            <w:r>
              <w:t>05.06.2025</w:t>
            </w:r>
          </w:p>
        </w:tc>
        <w:tc>
          <w:tcPr>
            <w:tcW w:w="1273" w:type="dxa"/>
          </w:tcPr>
          <w:p w:rsidR="00EB7DF8" w:rsidRDefault="00EB7DF8" w:rsidP="00935781">
            <w:pPr>
              <w:pStyle w:val="rowsStyle"/>
            </w:pPr>
            <w:r>
              <w:t>05.06.2025</w:t>
            </w:r>
          </w:p>
        </w:tc>
        <w:tc>
          <w:tcPr>
            <w:tcW w:w="1459" w:type="dxa"/>
          </w:tcPr>
          <w:p w:rsidR="00EB7DF8" w:rsidRDefault="00EB7DF8">
            <w:r w:rsidRPr="004A1451">
              <w:t>РОДА/РОВА</w:t>
            </w:r>
          </w:p>
        </w:tc>
        <w:tc>
          <w:tcPr>
            <w:tcW w:w="546" w:type="dxa"/>
          </w:tcPr>
          <w:p w:rsidR="00EB7DF8" w:rsidRPr="00F10BF9" w:rsidRDefault="00EB7DF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7DF8" w:rsidRPr="00F10BF9" w:rsidRDefault="00EB7DF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7DF8" w:rsidRPr="00F10BF9" w:rsidRDefault="00EB7DF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7DF8" w:rsidRPr="00F10BF9" w:rsidRDefault="00EB7DF8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7DF8" w:rsidRPr="00F10BF9" w:rsidRDefault="00EB7DF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7DF8" w:rsidRPr="00F10BF9" w:rsidRDefault="00EB7DF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7DF8" w:rsidRPr="00F10BF9" w:rsidRDefault="00EB7DF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7DF8" w:rsidRPr="00F10BF9" w:rsidRDefault="00EB7DF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7DF8" w:rsidRPr="00F10BF9" w:rsidRDefault="00EB7DF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7DF8" w:rsidRPr="00F10BF9" w:rsidRDefault="00EB7DF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7DF8" w:rsidRPr="00C36C3E" w:rsidTr="00301A06">
        <w:trPr>
          <w:trHeight w:val="555"/>
        </w:trPr>
        <w:tc>
          <w:tcPr>
            <w:tcW w:w="709" w:type="dxa"/>
          </w:tcPr>
          <w:p w:rsidR="00EB7DF8" w:rsidRPr="004F068B" w:rsidRDefault="00EB7DF8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967" w:type="dxa"/>
          </w:tcPr>
          <w:p w:rsidR="00EB7DF8" w:rsidRDefault="00EB7DF8" w:rsidP="00935781">
            <w:pPr>
              <w:pStyle w:val="rowsStyle"/>
            </w:pPr>
            <w:r>
              <w:t>Обласні, Київська міська військові</w:t>
            </w:r>
            <w:r>
              <w:br/>
              <w:t>(державні) адміністрації</w:t>
            </w:r>
            <w:r>
              <w:br/>
              <w:t xml:space="preserve">Про скасування оперативного інформування про </w:t>
            </w:r>
            <w:proofErr w:type="spellStart"/>
            <w:r>
              <w:t>про</w:t>
            </w:r>
            <w:proofErr w:type="spellEnd"/>
            <w:r>
              <w:t xml:space="preserve"> результати роботи з сім’ями (особами), у тому числі, які перебувають у складних життєвих обставинах та зміни термінів подання інформації профілактики </w:t>
            </w:r>
            <w:proofErr w:type="spellStart"/>
            <w:r>
              <w:t>соцсирітства</w:t>
            </w:r>
            <w:proofErr w:type="spellEnd"/>
          </w:p>
        </w:tc>
        <w:tc>
          <w:tcPr>
            <w:tcW w:w="1308" w:type="dxa"/>
            <w:gridSpan w:val="2"/>
          </w:tcPr>
          <w:p w:rsidR="00EB7DF8" w:rsidRDefault="00EB7DF8" w:rsidP="00935781">
            <w:pPr>
              <w:pStyle w:val="rowsStyle"/>
            </w:pPr>
            <w:r>
              <w:t>вх-8281/0/01-48/25</w:t>
            </w:r>
          </w:p>
        </w:tc>
        <w:tc>
          <w:tcPr>
            <w:tcW w:w="1385" w:type="dxa"/>
          </w:tcPr>
          <w:p w:rsidR="00EB7DF8" w:rsidRDefault="00EB7DF8" w:rsidP="00935781">
            <w:pPr>
              <w:pStyle w:val="rowsStyle"/>
            </w:pPr>
            <w:r>
              <w:t>05.06.2025</w:t>
            </w:r>
          </w:p>
        </w:tc>
        <w:tc>
          <w:tcPr>
            <w:tcW w:w="1273" w:type="dxa"/>
          </w:tcPr>
          <w:p w:rsidR="00EB7DF8" w:rsidRDefault="00EB7DF8" w:rsidP="00935781">
            <w:pPr>
              <w:pStyle w:val="rowsStyle"/>
            </w:pPr>
            <w:r>
              <w:t>05.06.2025</w:t>
            </w:r>
          </w:p>
        </w:tc>
        <w:tc>
          <w:tcPr>
            <w:tcW w:w="1459" w:type="dxa"/>
          </w:tcPr>
          <w:p w:rsidR="00EB7DF8" w:rsidRDefault="00EB7DF8">
            <w:r w:rsidRPr="004A1451">
              <w:t>РОДА/РОВА</w:t>
            </w:r>
          </w:p>
        </w:tc>
        <w:tc>
          <w:tcPr>
            <w:tcW w:w="546" w:type="dxa"/>
          </w:tcPr>
          <w:p w:rsidR="00EB7DF8" w:rsidRPr="00F10BF9" w:rsidRDefault="00EB7DF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7DF8" w:rsidRPr="00F10BF9" w:rsidRDefault="00EB7DF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7DF8" w:rsidRPr="00F10BF9" w:rsidRDefault="00EB7DF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7DF8" w:rsidRPr="00F10BF9" w:rsidRDefault="00EB7DF8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7DF8" w:rsidRPr="00F10BF9" w:rsidRDefault="00EB7DF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7DF8" w:rsidRPr="00F10BF9" w:rsidRDefault="00EB7DF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7DF8" w:rsidRPr="00F10BF9" w:rsidRDefault="00EB7DF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7DF8" w:rsidRPr="00F10BF9" w:rsidRDefault="00EB7DF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7DF8" w:rsidRPr="00F10BF9" w:rsidRDefault="00EB7DF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7DF8" w:rsidRPr="00F10BF9" w:rsidRDefault="00EB7DF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58"/>
        </w:trPr>
        <w:tc>
          <w:tcPr>
            <w:tcW w:w="709" w:type="dxa"/>
          </w:tcPr>
          <w:p w:rsidR="0000389E" w:rsidRPr="00605B2D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B2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>Анкета дитини</w:t>
            </w:r>
          </w:p>
        </w:tc>
        <w:tc>
          <w:tcPr>
            <w:tcW w:w="1308" w:type="dxa"/>
            <w:gridSpan w:val="2"/>
          </w:tcPr>
          <w:p w:rsidR="0000389E" w:rsidRDefault="0000389E" w:rsidP="00935781">
            <w:pPr>
              <w:pStyle w:val="rowsStyle"/>
            </w:pPr>
            <w:r>
              <w:t>1099/01-15</w:t>
            </w:r>
          </w:p>
        </w:tc>
        <w:tc>
          <w:tcPr>
            <w:tcW w:w="1385" w:type="dxa"/>
          </w:tcPr>
          <w:p w:rsidR="0000389E" w:rsidRDefault="0000389E" w:rsidP="00935781">
            <w:pPr>
              <w:pStyle w:val="rowsStyle"/>
            </w:pPr>
            <w:r>
              <w:t>30.05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5.06.2025</w:t>
            </w:r>
          </w:p>
        </w:tc>
        <w:tc>
          <w:tcPr>
            <w:tcW w:w="1459" w:type="dxa"/>
          </w:tcPr>
          <w:p w:rsidR="0000389E" w:rsidRDefault="0000389E" w:rsidP="00935781">
            <w:pPr>
              <w:pStyle w:val="rowsStyle"/>
            </w:pPr>
            <w:proofErr w:type="spellStart"/>
            <w:r>
              <w:t>Костопільська</w:t>
            </w:r>
            <w:proofErr w:type="spellEnd"/>
            <w:r>
              <w:t xml:space="preserve"> міська рада Рівненського району Рівненської області</w:t>
            </w:r>
          </w:p>
        </w:tc>
        <w:tc>
          <w:tcPr>
            <w:tcW w:w="546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F10BF9" w:rsidRDefault="0000389E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58"/>
        </w:trPr>
        <w:tc>
          <w:tcPr>
            <w:tcW w:w="709" w:type="dxa"/>
          </w:tcPr>
          <w:p w:rsidR="0000389E" w:rsidRPr="004F068B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>Щодо влаштування дитини</w:t>
            </w:r>
          </w:p>
        </w:tc>
        <w:tc>
          <w:tcPr>
            <w:tcW w:w="1308" w:type="dxa"/>
            <w:gridSpan w:val="2"/>
          </w:tcPr>
          <w:p w:rsidR="0000389E" w:rsidRDefault="0000389E" w:rsidP="00935781">
            <w:pPr>
              <w:pStyle w:val="rowsStyle"/>
            </w:pPr>
            <w:r>
              <w:t>94/01-13/25</w:t>
            </w:r>
          </w:p>
        </w:tc>
        <w:tc>
          <w:tcPr>
            <w:tcW w:w="1385" w:type="dxa"/>
          </w:tcPr>
          <w:p w:rsidR="0000389E" w:rsidRDefault="0000389E" w:rsidP="00935781">
            <w:pPr>
              <w:pStyle w:val="rowsStyle"/>
            </w:pPr>
            <w:r>
              <w:t>05.06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5.06.2025</w:t>
            </w:r>
          </w:p>
        </w:tc>
        <w:tc>
          <w:tcPr>
            <w:tcW w:w="1459" w:type="dxa"/>
          </w:tcPr>
          <w:p w:rsidR="0000389E" w:rsidRDefault="0000389E" w:rsidP="00935781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Зорянської</w:t>
            </w:r>
            <w:proofErr w:type="spellEnd"/>
            <w:r>
              <w:t xml:space="preserve"> </w:t>
            </w:r>
            <w:r>
              <w:lastRenderedPageBreak/>
              <w:t>сільської ради</w:t>
            </w:r>
          </w:p>
        </w:tc>
        <w:tc>
          <w:tcPr>
            <w:tcW w:w="546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00389E" w:rsidRPr="00F10BF9" w:rsidRDefault="0000389E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00389E" w:rsidRPr="00F10BF9" w:rsidRDefault="0000389E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89E" w:rsidRPr="00C36C3E" w:rsidTr="00301A06">
        <w:trPr>
          <w:trHeight w:val="558"/>
        </w:trPr>
        <w:tc>
          <w:tcPr>
            <w:tcW w:w="709" w:type="dxa"/>
          </w:tcPr>
          <w:p w:rsidR="0000389E" w:rsidRPr="00A24527" w:rsidRDefault="0000389E" w:rsidP="00F941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452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67" w:type="dxa"/>
          </w:tcPr>
          <w:p w:rsidR="0000389E" w:rsidRDefault="0000389E" w:rsidP="00935781">
            <w:pPr>
              <w:pStyle w:val="rowsStyle"/>
            </w:pPr>
            <w:r>
              <w:t>Щодо влаштування дитини</w:t>
            </w:r>
          </w:p>
        </w:tc>
        <w:tc>
          <w:tcPr>
            <w:tcW w:w="1308" w:type="dxa"/>
            <w:gridSpan w:val="2"/>
          </w:tcPr>
          <w:p w:rsidR="0000389E" w:rsidRDefault="0000389E" w:rsidP="00935781">
            <w:pPr>
              <w:pStyle w:val="rowsStyle"/>
            </w:pPr>
            <w:r>
              <w:t>90/01-52</w:t>
            </w:r>
          </w:p>
        </w:tc>
        <w:tc>
          <w:tcPr>
            <w:tcW w:w="1385" w:type="dxa"/>
          </w:tcPr>
          <w:p w:rsidR="0000389E" w:rsidRDefault="0000389E" w:rsidP="00935781">
            <w:pPr>
              <w:pStyle w:val="rowsStyle"/>
            </w:pPr>
            <w:r>
              <w:t>05.06.2025</w:t>
            </w:r>
          </w:p>
        </w:tc>
        <w:tc>
          <w:tcPr>
            <w:tcW w:w="1273" w:type="dxa"/>
          </w:tcPr>
          <w:p w:rsidR="0000389E" w:rsidRDefault="0000389E" w:rsidP="00935781">
            <w:pPr>
              <w:pStyle w:val="rowsStyle"/>
            </w:pPr>
            <w:r>
              <w:t>05.06.2025</w:t>
            </w:r>
          </w:p>
        </w:tc>
        <w:tc>
          <w:tcPr>
            <w:tcW w:w="1459" w:type="dxa"/>
          </w:tcPr>
          <w:p w:rsidR="0000389E" w:rsidRDefault="0000389E" w:rsidP="00935781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Радивилівської</w:t>
            </w:r>
            <w:proofErr w:type="spellEnd"/>
            <w:r>
              <w:t xml:space="preserve"> міської ради</w:t>
            </w:r>
          </w:p>
        </w:tc>
        <w:tc>
          <w:tcPr>
            <w:tcW w:w="546" w:type="dxa"/>
          </w:tcPr>
          <w:p w:rsidR="0000389E" w:rsidRPr="00F10BF9" w:rsidRDefault="0000389E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00389E" w:rsidRPr="00F10BF9" w:rsidRDefault="0000389E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00389E" w:rsidRPr="00F10BF9" w:rsidRDefault="0000389E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00389E" w:rsidRPr="00F10BF9" w:rsidRDefault="0000389E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00389E" w:rsidRPr="00F10BF9" w:rsidRDefault="0000389E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00389E" w:rsidRPr="00F10BF9" w:rsidRDefault="0000389E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00389E" w:rsidRPr="00F10BF9" w:rsidRDefault="0000389E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00389E" w:rsidRPr="00F10BF9" w:rsidRDefault="0000389E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00389E" w:rsidRPr="00F10BF9" w:rsidRDefault="0000389E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00389E" w:rsidRPr="00F10BF9" w:rsidRDefault="0000389E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7DF8" w:rsidRPr="00C36C3E" w:rsidTr="00301A06">
        <w:trPr>
          <w:trHeight w:val="58"/>
        </w:trPr>
        <w:tc>
          <w:tcPr>
            <w:tcW w:w="709" w:type="dxa"/>
          </w:tcPr>
          <w:p w:rsidR="00EB7DF8" w:rsidRPr="00605B2D" w:rsidRDefault="00EB7DF8" w:rsidP="00F94190">
            <w:pPr>
              <w:rPr>
                <w:rFonts w:ascii="Times New Roman" w:hAnsi="Times New Roman"/>
                <w:color w:val="FF0000"/>
              </w:rPr>
            </w:pPr>
            <w:r w:rsidRPr="00605B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967" w:type="dxa"/>
          </w:tcPr>
          <w:p w:rsidR="00EB7DF8" w:rsidRDefault="00EB7DF8" w:rsidP="00935781">
            <w:pPr>
              <w:pStyle w:val="rowsStyle"/>
            </w:pPr>
            <w:proofErr w:type="spellStart"/>
            <w:r>
              <w:t>бласні</w:t>
            </w:r>
            <w:proofErr w:type="spellEnd"/>
            <w:r>
              <w:t>, Київська міська державні</w:t>
            </w:r>
            <w:r>
              <w:br/>
              <w:t>(військові) адміністрації</w:t>
            </w:r>
            <w:r>
              <w:br/>
              <w:t>Про  збір оперативної інформації про</w:t>
            </w:r>
            <w:r>
              <w:br/>
              <w:t>дітей, залишених у медичних закладах без супроводу батьків чи законних</w:t>
            </w:r>
            <w:r>
              <w:br/>
              <w:t>представників</w:t>
            </w:r>
          </w:p>
        </w:tc>
        <w:tc>
          <w:tcPr>
            <w:tcW w:w="1308" w:type="dxa"/>
            <w:gridSpan w:val="2"/>
          </w:tcPr>
          <w:p w:rsidR="00EB7DF8" w:rsidRDefault="00EB7DF8" w:rsidP="00935781">
            <w:pPr>
              <w:pStyle w:val="rowsStyle"/>
            </w:pPr>
            <w:r>
              <w:t>вх-8357/0/01-49/25</w:t>
            </w:r>
          </w:p>
        </w:tc>
        <w:tc>
          <w:tcPr>
            <w:tcW w:w="1385" w:type="dxa"/>
          </w:tcPr>
          <w:p w:rsidR="00EB7DF8" w:rsidRDefault="00EB7DF8" w:rsidP="00935781">
            <w:pPr>
              <w:pStyle w:val="rowsStyle"/>
            </w:pPr>
            <w:r>
              <w:t>06.06.2025</w:t>
            </w:r>
          </w:p>
        </w:tc>
        <w:tc>
          <w:tcPr>
            <w:tcW w:w="1273" w:type="dxa"/>
          </w:tcPr>
          <w:p w:rsidR="00EB7DF8" w:rsidRDefault="00EB7DF8" w:rsidP="00935781">
            <w:pPr>
              <w:pStyle w:val="rowsStyle"/>
            </w:pPr>
            <w:r>
              <w:t>06.06.2025</w:t>
            </w:r>
          </w:p>
        </w:tc>
        <w:tc>
          <w:tcPr>
            <w:tcW w:w="1459" w:type="dxa"/>
          </w:tcPr>
          <w:p w:rsidR="00EB7DF8" w:rsidRDefault="00EB7DF8">
            <w:r w:rsidRPr="00E66D8A">
              <w:t>РОДА/РОВА</w:t>
            </w:r>
          </w:p>
        </w:tc>
        <w:tc>
          <w:tcPr>
            <w:tcW w:w="546" w:type="dxa"/>
          </w:tcPr>
          <w:p w:rsidR="00EB7DF8" w:rsidRPr="00F10BF9" w:rsidRDefault="00EB7DF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7DF8" w:rsidRPr="00F10BF9" w:rsidRDefault="00EB7DF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7DF8" w:rsidRPr="00F10BF9" w:rsidRDefault="00EB7DF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7DF8" w:rsidRPr="00F10BF9" w:rsidRDefault="00EB7DF8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7DF8" w:rsidRPr="00F10BF9" w:rsidRDefault="00EB7DF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7DF8" w:rsidRPr="00F10BF9" w:rsidRDefault="00EB7DF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7DF8" w:rsidRPr="00F10BF9" w:rsidRDefault="00EB7DF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7DF8" w:rsidRPr="00F10BF9" w:rsidRDefault="00EB7DF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7DF8" w:rsidRPr="00F10BF9" w:rsidRDefault="00EB7DF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7DF8" w:rsidRPr="00F10BF9" w:rsidRDefault="00EB7DF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7DF8" w:rsidRPr="00C36C3E" w:rsidTr="00301A06">
        <w:trPr>
          <w:trHeight w:val="58"/>
        </w:trPr>
        <w:tc>
          <w:tcPr>
            <w:tcW w:w="709" w:type="dxa"/>
          </w:tcPr>
          <w:p w:rsidR="00EB7DF8" w:rsidRPr="004F068B" w:rsidRDefault="00EB7DF8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</w:t>
            </w:r>
          </w:p>
        </w:tc>
        <w:tc>
          <w:tcPr>
            <w:tcW w:w="1967" w:type="dxa"/>
          </w:tcPr>
          <w:p w:rsidR="00EB7DF8" w:rsidRDefault="00EB7DF8" w:rsidP="00935781">
            <w:pPr>
              <w:pStyle w:val="rowsStyle"/>
            </w:pPr>
            <w:r>
              <w:t xml:space="preserve">Щодо сприяння влаштуванню вихованців Будинку дитини до КП "Рівненський  обласний спеціалізований  будинок </w:t>
            </w:r>
            <w:r w:rsidR="0065731B" w:rsidRPr="0065731B">
              <w:t>дитини з центром реабілітації дітей з органічними ураженнями центральної нервової системи..."</w:t>
            </w:r>
          </w:p>
        </w:tc>
        <w:tc>
          <w:tcPr>
            <w:tcW w:w="1308" w:type="dxa"/>
            <w:gridSpan w:val="2"/>
          </w:tcPr>
          <w:p w:rsidR="00EB7DF8" w:rsidRDefault="00EB7DF8" w:rsidP="00935781">
            <w:pPr>
              <w:pStyle w:val="rowsStyle"/>
            </w:pPr>
            <w:r>
              <w:t>вх-8229/0/01-62/25</w:t>
            </w:r>
          </w:p>
        </w:tc>
        <w:tc>
          <w:tcPr>
            <w:tcW w:w="1385" w:type="dxa"/>
          </w:tcPr>
          <w:p w:rsidR="00EB7DF8" w:rsidRDefault="00EB7DF8" w:rsidP="00935781">
            <w:pPr>
              <w:pStyle w:val="rowsStyle"/>
            </w:pPr>
            <w:r>
              <w:t>04.06.2025</w:t>
            </w:r>
          </w:p>
        </w:tc>
        <w:tc>
          <w:tcPr>
            <w:tcW w:w="1273" w:type="dxa"/>
          </w:tcPr>
          <w:p w:rsidR="00EB7DF8" w:rsidRDefault="00EB7DF8" w:rsidP="00935781">
            <w:pPr>
              <w:pStyle w:val="rowsStyle"/>
            </w:pPr>
            <w:r>
              <w:t>06.06.2025</w:t>
            </w:r>
          </w:p>
        </w:tc>
        <w:tc>
          <w:tcPr>
            <w:tcW w:w="1459" w:type="dxa"/>
          </w:tcPr>
          <w:p w:rsidR="00EB7DF8" w:rsidRDefault="00EB7DF8">
            <w:r w:rsidRPr="00E66D8A">
              <w:t>РОДА/РОВА</w:t>
            </w:r>
          </w:p>
        </w:tc>
        <w:tc>
          <w:tcPr>
            <w:tcW w:w="546" w:type="dxa"/>
          </w:tcPr>
          <w:p w:rsidR="00EB7DF8" w:rsidRPr="00F10BF9" w:rsidRDefault="00EB7DF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7DF8" w:rsidRPr="00F10BF9" w:rsidRDefault="00EB7DF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7DF8" w:rsidRPr="00F10BF9" w:rsidRDefault="00EB7DF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7DF8" w:rsidRPr="00F10BF9" w:rsidRDefault="00EB7DF8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7DF8" w:rsidRPr="00F10BF9" w:rsidRDefault="00EB7DF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7DF8" w:rsidRPr="00F10BF9" w:rsidRDefault="00EB7DF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7DF8" w:rsidRPr="00F10BF9" w:rsidRDefault="00EB7DF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7DF8" w:rsidRPr="00F10BF9" w:rsidRDefault="00EB7DF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7DF8" w:rsidRPr="00F10BF9" w:rsidRDefault="00EB7DF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7DF8" w:rsidRPr="00F10BF9" w:rsidRDefault="00EB7DF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731B" w:rsidRPr="00C36C3E" w:rsidTr="00301A06">
        <w:trPr>
          <w:trHeight w:val="58"/>
        </w:trPr>
        <w:tc>
          <w:tcPr>
            <w:tcW w:w="709" w:type="dxa"/>
          </w:tcPr>
          <w:p w:rsidR="0065731B" w:rsidRPr="0065731B" w:rsidRDefault="0065731B" w:rsidP="00F94190">
            <w:pPr>
              <w:rPr>
                <w:rFonts w:ascii="Times New Roman" w:hAnsi="Times New Roman"/>
              </w:rPr>
            </w:pPr>
            <w:r w:rsidRPr="0065731B">
              <w:rPr>
                <w:rFonts w:ascii="Times New Roman" w:hAnsi="Times New Roman"/>
              </w:rPr>
              <w:t>1246</w:t>
            </w:r>
          </w:p>
        </w:tc>
        <w:tc>
          <w:tcPr>
            <w:tcW w:w="1967" w:type="dxa"/>
          </w:tcPr>
          <w:p w:rsidR="0065731B" w:rsidRDefault="0065731B" w:rsidP="00935781">
            <w:pPr>
              <w:pStyle w:val="rowsStyle"/>
            </w:pPr>
            <w:r>
              <w:t>№ 4425-ІХ "Про внесення змін до деяких законів України щодо розвитку співробітництва територіальних громад"</w:t>
            </w:r>
          </w:p>
        </w:tc>
        <w:tc>
          <w:tcPr>
            <w:tcW w:w="1308" w:type="dxa"/>
            <w:gridSpan w:val="2"/>
          </w:tcPr>
          <w:p w:rsidR="0065731B" w:rsidRDefault="0065731B" w:rsidP="00935781">
            <w:pPr>
              <w:pStyle w:val="rowsStyle"/>
            </w:pPr>
            <w:r>
              <w:t>вх-8131/0/01-01/25</w:t>
            </w:r>
          </w:p>
        </w:tc>
        <w:tc>
          <w:tcPr>
            <w:tcW w:w="1385" w:type="dxa"/>
          </w:tcPr>
          <w:p w:rsidR="0065731B" w:rsidRDefault="0065731B" w:rsidP="00935781">
            <w:pPr>
              <w:pStyle w:val="rowsStyle"/>
            </w:pPr>
            <w:r>
              <w:t>02.06.2025</w:t>
            </w:r>
          </w:p>
        </w:tc>
        <w:tc>
          <w:tcPr>
            <w:tcW w:w="1273" w:type="dxa"/>
          </w:tcPr>
          <w:p w:rsidR="0065731B" w:rsidRDefault="0065731B" w:rsidP="00935781">
            <w:pPr>
              <w:pStyle w:val="rowsStyle"/>
            </w:pPr>
            <w:r>
              <w:t>06.06.2025</w:t>
            </w:r>
          </w:p>
        </w:tc>
        <w:tc>
          <w:tcPr>
            <w:tcW w:w="1459" w:type="dxa"/>
          </w:tcPr>
          <w:p w:rsidR="0065731B" w:rsidRDefault="0065731B">
            <w:r w:rsidRPr="00A869FF">
              <w:t>РОДА/РОВА</w:t>
            </w:r>
          </w:p>
        </w:tc>
        <w:tc>
          <w:tcPr>
            <w:tcW w:w="546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5731B" w:rsidRPr="00F10BF9" w:rsidRDefault="0065731B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731B" w:rsidRPr="00C36C3E" w:rsidTr="00301A06">
        <w:trPr>
          <w:trHeight w:val="58"/>
        </w:trPr>
        <w:tc>
          <w:tcPr>
            <w:tcW w:w="709" w:type="dxa"/>
          </w:tcPr>
          <w:p w:rsidR="0065731B" w:rsidRPr="004F068B" w:rsidRDefault="0065731B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7</w:t>
            </w:r>
          </w:p>
        </w:tc>
        <w:tc>
          <w:tcPr>
            <w:tcW w:w="1967" w:type="dxa"/>
          </w:tcPr>
          <w:p w:rsidR="0065731B" w:rsidRDefault="0065731B" w:rsidP="00935781">
            <w:pPr>
              <w:pStyle w:val="rowsStyle"/>
            </w:pPr>
            <w:r>
              <w:t xml:space="preserve">№ 4426-ІХ "Про внесення зміни до частини першої </w:t>
            </w:r>
            <w:r>
              <w:lastRenderedPageBreak/>
              <w:t>статті 206 Кримінального кодексу України щодо забезпечення узгодженості  термінології</w:t>
            </w:r>
          </w:p>
        </w:tc>
        <w:tc>
          <w:tcPr>
            <w:tcW w:w="1308" w:type="dxa"/>
            <w:gridSpan w:val="2"/>
          </w:tcPr>
          <w:p w:rsidR="0065731B" w:rsidRDefault="0065731B" w:rsidP="00935781">
            <w:pPr>
              <w:pStyle w:val="rowsStyle"/>
            </w:pPr>
            <w:r>
              <w:lastRenderedPageBreak/>
              <w:t>вх-8287/0/01-01/25</w:t>
            </w:r>
          </w:p>
        </w:tc>
        <w:tc>
          <w:tcPr>
            <w:tcW w:w="1385" w:type="dxa"/>
          </w:tcPr>
          <w:p w:rsidR="0065731B" w:rsidRDefault="0065731B" w:rsidP="00935781">
            <w:pPr>
              <w:pStyle w:val="rowsStyle"/>
            </w:pPr>
            <w:r>
              <w:t>05.06.2025</w:t>
            </w:r>
          </w:p>
        </w:tc>
        <w:tc>
          <w:tcPr>
            <w:tcW w:w="1273" w:type="dxa"/>
          </w:tcPr>
          <w:p w:rsidR="0065731B" w:rsidRDefault="0065731B" w:rsidP="00935781">
            <w:pPr>
              <w:pStyle w:val="rowsStyle"/>
            </w:pPr>
            <w:r>
              <w:t>06.06.2025</w:t>
            </w:r>
          </w:p>
        </w:tc>
        <w:tc>
          <w:tcPr>
            <w:tcW w:w="1459" w:type="dxa"/>
          </w:tcPr>
          <w:p w:rsidR="0065731B" w:rsidRDefault="0065731B">
            <w:r w:rsidRPr="00A869FF">
              <w:t>РОДА/РОВА</w:t>
            </w:r>
          </w:p>
        </w:tc>
        <w:tc>
          <w:tcPr>
            <w:tcW w:w="546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65731B" w:rsidRPr="00F10BF9" w:rsidRDefault="0065731B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65731B" w:rsidRPr="00F10BF9" w:rsidRDefault="0065731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731B" w:rsidRPr="00C36C3E" w:rsidTr="00301A06">
        <w:trPr>
          <w:trHeight w:val="58"/>
        </w:trPr>
        <w:tc>
          <w:tcPr>
            <w:tcW w:w="709" w:type="dxa"/>
          </w:tcPr>
          <w:p w:rsidR="0065731B" w:rsidRPr="004A06D1" w:rsidRDefault="0065731B" w:rsidP="00F94190">
            <w:pPr>
              <w:rPr>
                <w:rFonts w:ascii="Times New Roman" w:hAnsi="Times New Roman"/>
              </w:rPr>
            </w:pPr>
            <w:r w:rsidRPr="004A06D1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1967" w:type="dxa"/>
          </w:tcPr>
          <w:p w:rsidR="0065731B" w:rsidRDefault="0065731B" w:rsidP="00935781">
            <w:pPr>
              <w:pStyle w:val="rowsStyle"/>
            </w:pPr>
            <w:r>
              <w:t>Про надання інформації щодо проведення моніторингу про переміщених (евакуйованих)ДС ДПБП які влаштовані до сімейних форм виховання за кордон</w:t>
            </w:r>
          </w:p>
        </w:tc>
        <w:tc>
          <w:tcPr>
            <w:tcW w:w="1308" w:type="dxa"/>
            <w:gridSpan w:val="2"/>
          </w:tcPr>
          <w:p w:rsidR="0065731B" w:rsidRDefault="0065731B" w:rsidP="00935781">
            <w:pPr>
              <w:pStyle w:val="rowsStyle"/>
            </w:pPr>
            <w:r>
              <w:t>2398/02.01-15/5235/2025</w:t>
            </w:r>
          </w:p>
        </w:tc>
        <w:tc>
          <w:tcPr>
            <w:tcW w:w="1385" w:type="dxa"/>
          </w:tcPr>
          <w:p w:rsidR="0065731B" w:rsidRDefault="0065731B" w:rsidP="00935781">
            <w:pPr>
              <w:pStyle w:val="rowsStyle"/>
            </w:pPr>
            <w:r>
              <w:t>20.05.2025</w:t>
            </w:r>
          </w:p>
        </w:tc>
        <w:tc>
          <w:tcPr>
            <w:tcW w:w="1273" w:type="dxa"/>
          </w:tcPr>
          <w:p w:rsidR="0065731B" w:rsidRDefault="0065731B" w:rsidP="00935781">
            <w:pPr>
              <w:pStyle w:val="rowsStyle"/>
            </w:pPr>
            <w:r>
              <w:t>06.06.2025</w:t>
            </w:r>
          </w:p>
        </w:tc>
        <w:tc>
          <w:tcPr>
            <w:tcW w:w="1459" w:type="dxa"/>
          </w:tcPr>
          <w:p w:rsidR="0065731B" w:rsidRDefault="0065731B" w:rsidP="00935781">
            <w:pPr>
              <w:pStyle w:val="rowsStyle"/>
            </w:pPr>
            <w:r>
              <w:t>Державна служба України у справах дітей</w:t>
            </w:r>
          </w:p>
        </w:tc>
        <w:tc>
          <w:tcPr>
            <w:tcW w:w="546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5731B" w:rsidRPr="00F10BF9" w:rsidRDefault="0065731B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731B" w:rsidRPr="00C36C3E" w:rsidTr="00301A06">
        <w:trPr>
          <w:trHeight w:val="58"/>
        </w:trPr>
        <w:tc>
          <w:tcPr>
            <w:tcW w:w="709" w:type="dxa"/>
          </w:tcPr>
          <w:p w:rsidR="0065731B" w:rsidRPr="004F068B" w:rsidRDefault="0065731B" w:rsidP="00F94190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249</w:t>
            </w:r>
          </w:p>
        </w:tc>
        <w:tc>
          <w:tcPr>
            <w:tcW w:w="1967" w:type="dxa"/>
          </w:tcPr>
          <w:p w:rsidR="0065731B" w:rsidRDefault="0065731B" w:rsidP="00935781">
            <w:pPr>
              <w:pStyle w:val="rowsStyle"/>
            </w:pPr>
            <w:r>
              <w:t>Щодо надання матеріалів за результатами  засідання  протоколу</w:t>
            </w:r>
          </w:p>
        </w:tc>
        <w:tc>
          <w:tcPr>
            <w:tcW w:w="1308" w:type="dxa"/>
            <w:gridSpan w:val="2"/>
          </w:tcPr>
          <w:p w:rsidR="0065731B" w:rsidRDefault="0065731B" w:rsidP="00935781">
            <w:pPr>
              <w:pStyle w:val="rowsStyle"/>
            </w:pPr>
            <w:r>
              <w:t>вх-8380/0/01-49/25</w:t>
            </w:r>
          </w:p>
        </w:tc>
        <w:tc>
          <w:tcPr>
            <w:tcW w:w="1385" w:type="dxa"/>
          </w:tcPr>
          <w:p w:rsidR="0065731B" w:rsidRDefault="0065731B" w:rsidP="00935781">
            <w:pPr>
              <w:pStyle w:val="rowsStyle"/>
            </w:pPr>
            <w:r>
              <w:t>06.06.2025</w:t>
            </w:r>
          </w:p>
        </w:tc>
        <w:tc>
          <w:tcPr>
            <w:tcW w:w="1273" w:type="dxa"/>
          </w:tcPr>
          <w:p w:rsidR="0065731B" w:rsidRDefault="0065731B" w:rsidP="00935781">
            <w:pPr>
              <w:pStyle w:val="rowsStyle"/>
            </w:pPr>
            <w:r>
              <w:t>06.06.2025</w:t>
            </w:r>
          </w:p>
        </w:tc>
        <w:tc>
          <w:tcPr>
            <w:tcW w:w="1459" w:type="dxa"/>
          </w:tcPr>
          <w:p w:rsidR="0065731B" w:rsidRDefault="0065731B" w:rsidP="00935781">
            <w:pPr>
              <w:pStyle w:val="rowsStyle"/>
            </w:pPr>
            <w:r w:rsidRPr="0065731B">
              <w:t>РОДА/РОВА</w:t>
            </w:r>
          </w:p>
        </w:tc>
        <w:tc>
          <w:tcPr>
            <w:tcW w:w="546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5731B" w:rsidRPr="00F10BF9" w:rsidRDefault="0065731B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731B" w:rsidRPr="00C36C3E" w:rsidTr="00301A06">
        <w:trPr>
          <w:trHeight w:val="58"/>
        </w:trPr>
        <w:tc>
          <w:tcPr>
            <w:tcW w:w="709" w:type="dxa"/>
          </w:tcPr>
          <w:p w:rsidR="0065731B" w:rsidRPr="004F068B" w:rsidRDefault="0065731B" w:rsidP="00F94190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250</w:t>
            </w:r>
          </w:p>
        </w:tc>
        <w:tc>
          <w:tcPr>
            <w:tcW w:w="1967" w:type="dxa"/>
          </w:tcPr>
          <w:p w:rsidR="0065731B" w:rsidRDefault="0065731B" w:rsidP="00935781">
            <w:pPr>
              <w:pStyle w:val="rowsStyle"/>
            </w:pPr>
            <w:r>
              <w:t>Щодо влаштування дитини</w:t>
            </w:r>
          </w:p>
        </w:tc>
        <w:tc>
          <w:tcPr>
            <w:tcW w:w="1308" w:type="dxa"/>
            <w:gridSpan w:val="2"/>
          </w:tcPr>
          <w:p w:rsidR="0065731B" w:rsidRDefault="0065731B" w:rsidP="00935781">
            <w:pPr>
              <w:pStyle w:val="rowsStyle"/>
            </w:pPr>
            <w:r>
              <w:t>01-11/78</w:t>
            </w:r>
          </w:p>
        </w:tc>
        <w:tc>
          <w:tcPr>
            <w:tcW w:w="1385" w:type="dxa"/>
          </w:tcPr>
          <w:p w:rsidR="0065731B" w:rsidRDefault="0065731B" w:rsidP="00935781">
            <w:pPr>
              <w:pStyle w:val="rowsStyle"/>
            </w:pPr>
            <w:r>
              <w:t>06.06.2025</w:t>
            </w:r>
          </w:p>
        </w:tc>
        <w:tc>
          <w:tcPr>
            <w:tcW w:w="1273" w:type="dxa"/>
          </w:tcPr>
          <w:p w:rsidR="0065731B" w:rsidRDefault="0065731B" w:rsidP="00935781">
            <w:pPr>
              <w:pStyle w:val="rowsStyle"/>
            </w:pPr>
            <w:r>
              <w:t>06.06.2025</w:t>
            </w:r>
          </w:p>
        </w:tc>
        <w:tc>
          <w:tcPr>
            <w:tcW w:w="1459" w:type="dxa"/>
          </w:tcPr>
          <w:p w:rsidR="0065731B" w:rsidRDefault="0065731B" w:rsidP="00935781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Демидівської</w:t>
            </w:r>
            <w:proofErr w:type="spellEnd"/>
            <w:r>
              <w:t xml:space="preserve"> сільської ради </w:t>
            </w:r>
          </w:p>
        </w:tc>
        <w:tc>
          <w:tcPr>
            <w:tcW w:w="546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5731B" w:rsidRPr="00F10BF9" w:rsidRDefault="0065731B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5731B" w:rsidRPr="00F10BF9" w:rsidRDefault="0065731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731B" w:rsidRPr="00C36C3E" w:rsidTr="00301A06">
        <w:trPr>
          <w:trHeight w:val="58"/>
        </w:trPr>
        <w:tc>
          <w:tcPr>
            <w:tcW w:w="709" w:type="dxa"/>
          </w:tcPr>
          <w:p w:rsidR="0065731B" w:rsidRPr="00A24527" w:rsidRDefault="0065731B" w:rsidP="00F94190">
            <w:pPr>
              <w:rPr>
                <w:rFonts w:ascii="Times New Roman" w:hAnsi="Times New Roman"/>
              </w:rPr>
            </w:pPr>
            <w:r w:rsidRPr="00A245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1967" w:type="dxa"/>
          </w:tcPr>
          <w:p w:rsidR="0065731B" w:rsidRDefault="0065731B" w:rsidP="00935781">
            <w:pPr>
              <w:pStyle w:val="rowsStyle"/>
            </w:pPr>
            <w:r>
              <w:t>про зняття з контролю листа департаменту фінансів від 27.12.2023 року № 07-</w:t>
            </w:r>
            <w:r>
              <w:br/>
              <w:t>22/1948/23 стосовно надання щоквартальної інформації про чисельність</w:t>
            </w:r>
            <w:r>
              <w:br/>
              <w:t>працівників місцевих державних адміністрацій області, що утримуються</w:t>
            </w:r>
            <w:r>
              <w:br/>
            </w:r>
            <w:r>
              <w:lastRenderedPageBreak/>
              <w:t>за КПКВК 7871010 «Здійснення виконавчої влади у Рівненській області».</w:t>
            </w:r>
          </w:p>
        </w:tc>
        <w:tc>
          <w:tcPr>
            <w:tcW w:w="1308" w:type="dxa"/>
            <w:gridSpan w:val="2"/>
          </w:tcPr>
          <w:p w:rsidR="0065731B" w:rsidRDefault="0065731B" w:rsidP="00935781">
            <w:pPr>
              <w:pStyle w:val="rowsStyle"/>
            </w:pPr>
          </w:p>
        </w:tc>
        <w:tc>
          <w:tcPr>
            <w:tcW w:w="1385" w:type="dxa"/>
          </w:tcPr>
          <w:p w:rsidR="0065731B" w:rsidRDefault="0065731B" w:rsidP="00935781">
            <w:pPr>
              <w:pStyle w:val="rowsStyle"/>
            </w:pPr>
          </w:p>
        </w:tc>
        <w:tc>
          <w:tcPr>
            <w:tcW w:w="1273" w:type="dxa"/>
          </w:tcPr>
          <w:p w:rsidR="0065731B" w:rsidRDefault="0065731B" w:rsidP="00935781">
            <w:pPr>
              <w:pStyle w:val="rowsStyle"/>
            </w:pPr>
            <w:r>
              <w:t>06.06.2025</w:t>
            </w:r>
          </w:p>
        </w:tc>
        <w:tc>
          <w:tcPr>
            <w:tcW w:w="1459" w:type="dxa"/>
          </w:tcPr>
          <w:p w:rsidR="0065731B" w:rsidRDefault="0065731B" w:rsidP="00935781">
            <w:pPr>
              <w:pStyle w:val="rowsStyle"/>
            </w:pPr>
            <w:r>
              <w:t>Департамент фінансів</w:t>
            </w:r>
          </w:p>
        </w:tc>
        <w:tc>
          <w:tcPr>
            <w:tcW w:w="546" w:type="dxa"/>
          </w:tcPr>
          <w:p w:rsidR="0065731B" w:rsidRPr="00F10BF9" w:rsidRDefault="0065731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5731B" w:rsidRPr="00F10BF9" w:rsidRDefault="0065731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5731B" w:rsidRPr="00F10BF9" w:rsidRDefault="0065731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5731B" w:rsidRPr="00F10BF9" w:rsidRDefault="0065731B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5731B" w:rsidRPr="00F10BF9" w:rsidRDefault="0065731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5731B" w:rsidRPr="00F10BF9" w:rsidRDefault="0065731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5731B" w:rsidRPr="00F10BF9" w:rsidRDefault="0065731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5731B" w:rsidRPr="00F10BF9" w:rsidRDefault="0065731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5731B" w:rsidRPr="00F10BF9" w:rsidRDefault="0065731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5731B" w:rsidRPr="00F10BF9" w:rsidRDefault="0065731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731B" w:rsidRPr="00EC28FC" w:rsidTr="00301A06">
        <w:trPr>
          <w:trHeight w:val="58"/>
        </w:trPr>
        <w:tc>
          <w:tcPr>
            <w:tcW w:w="709" w:type="dxa"/>
          </w:tcPr>
          <w:p w:rsidR="0065731B" w:rsidRPr="004F068B" w:rsidRDefault="0065731B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52</w:t>
            </w:r>
          </w:p>
        </w:tc>
        <w:tc>
          <w:tcPr>
            <w:tcW w:w="1967" w:type="dxa"/>
          </w:tcPr>
          <w:p w:rsidR="0065731B" w:rsidRDefault="0065731B" w:rsidP="00935781">
            <w:pPr>
              <w:pStyle w:val="rowsStyle"/>
            </w:pPr>
            <w:r>
              <w:t xml:space="preserve">Про участь у </w:t>
            </w:r>
            <w:proofErr w:type="spellStart"/>
            <w:r>
              <w:t>онлайн-нараді</w:t>
            </w:r>
            <w:proofErr w:type="spellEnd"/>
          </w:p>
        </w:tc>
        <w:tc>
          <w:tcPr>
            <w:tcW w:w="1308" w:type="dxa"/>
            <w:gridSpan w:val="2"/>
          </w:tcPr>
          <w:p w:rsidR="0065731B" w:rsidRDefault="0065731B" w:rsidP="00935781">
            <w:pPr>
              <w:pStyle w:val="rowsStyle"/>
            </w:pPr>
            <w:r>
              <w:t>2050/0/25</w:t>
            </w:r>
          </w:p>
        </w:tc>
        <w:tc>
          <w:tcPr>
            <w:tcW w:w="1385" w:type="dxa"/>
          </w:tcPr>
          <w:p w:rsidR="0065731B" w:rsidRDefault="0065731B" w:rsidP="00935781">
            <w:pPr>
              <w:pStyle w:val="rowsStyle"/>
            </w:pPr>
            <w:r>
              <w:t>05.06.2025</w:t>
            </w:r>
          </w:p>
        </w:tc>
        <w:tc>
          <w:tcPr>
            <w:tcW w:w="1273" w:type="dxa"/>
          </w:tcPr>
          <w:p w:rsidR="0065731B" w:rsidRDefault="0065731B" w:rsidP="00935781">
            <w:pPr>
              <w:pStyle w:val="rowsStyle"/>
            </w:pPr>
            <w:r>
              <w:t>06.06.2025</w:t>
            </w:r>
          </w:p>
        </w:tc>
        <w:tc>
          <w:tcPr>
            <w:tcW w:w="1459" w:type="dxa"/>
          </w:tcPr>
          <w:p w:rsidR="0065731B" w:rsidRDefault="0065731B" w:rsidP="00935781">
            <w:pPr>
              <w:pStyle w:val="rowsStyle"/>
            </w:pPr>
            <w:r>
              <w:t>Департамент соціальної політики</w:t>
            </w:r>
          </w:p>
        </w:tc>
        <w:tc>
          <w:tcPr>
            <w:tcW w:w="546" w:type="dxa"/>
          </w:tcPr>
          <w:p w:rsidR="0065731B" w:rsidRPr="00F10BF9" w:rsidRDefault="0065731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5731B" w:rsidRPr="00F10BF9" w:rsidRDefault="0065731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5731B" w:rsidRPr="00F10BF9" w:rsidRDefault="0065731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5731B" w:rsidRPr="00F10BF9" w:rsidRDefault="0065731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5731B" w:rsidRPr="00F10BF9" w:rsidRDefault="0065731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5731B" w:rsidRPr="00F10BF9" w:rsidRDefault="0065731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5731B" w:rsidRPr="00F10BF9" w:rsidRDefault="0065731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5731B" w:rsidRPr="00F10BF9" w:rsidRDefault="0065731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5731B" w:rsidRPr="00F10BF9" w:rsidRDefault="0065731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5731B" w:rsidRPr="00F10BF9" w:rsidRDefault="0065731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Pr="0065731B" w:rsidRDefault="0092037B" w:rsidP="00F94190">
            <w:pPr>
              <w:rPr>
                <w:rFonts w:ascii="Times New Roman" w:hAnsi="Times New Roman"/>
                <w:highlight w:val="yellow"/>
              </w:rPr>
            </w:pPr>
            <w:r w:rsidRPr="0092037B">
              <w:rPr>
                <w:rFonts w:ascii="Times New Roman" w:hAnsi="Times New Roman"/>
              </w:rPr>
              <w:t>1253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Відповідь на звернення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587/01-12/25</w:t>
            </w:r>
          </w:p>
        </w:tc>
        <w:tc>
          <w:tcPr>
            <w:tcW w:w="1385" w:type="dxa"/>
          </w:tcPr>
          <w:p w:rsidR="0092037B" w:rsidRDefault="0092037B" w:rsidP="00092D76">
            <w:pPr>
              <w:pStyle w:val="rowsStyle"/>
            </w:pPr>
            <w:r>
              <w:t>02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2.06.2025</w:t>
            </w:r>
          </w:p>
        </w:tc>
        <w:tc>
          <w:tcPr>
            <w:tcW w:w="1459" w:type="dxa"/>
          </w:tcPr>
          <w:p w:rsidR="0092037B" w:rsidRDefault="0092037B">
            <w:r w:rsidRPr="0049355A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Pr="004F068B" w:rsidRDefault="0092037B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Про подачу звіту 7 д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588/01-12/25</w:t>
            </w:r>
          </w:p>
        </w:tc>
        <w:tc>
          <w:tcPr>
            <w:tcW w:w="1385" w:type="dxa"/>
          </w:tcPr>
          <w:p w:rsidR="0092037B" w:rsidRDefault="0092037B" w:rsidP="00092D76">
            <w:pPr>
              <w:pStyle w:val="rowsStyle"/>
            </w:pPr>
            <w:r>
              <w:t>02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2.06.2025</w:t>
            </w:r>
          </w:p>
        </w:tc>
        <w:tc>
          <w:tcPr>
            <w:tcW w:w="1459" w:type="dxa"/>
          </w:tcPr>
          <w:p w:rsidR="0092037B" w:rsidRDefault="0092037B">
            <w:r w:rsidRPr="0049355A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Pr="004F068B" w:rsidRDefault="0092037B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5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Участь у навчанні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589/01-12/25</w:t>
            </w:r>
          </w:p>
        </w:tc>
        <w:tc>
          <w:tcPr>
            <w:tcW w:w="1385" w:type="dxa"/>
          </w:tcPr>
          <w:p w:rsidR="0092037B" w:rsidRDefault="0092037B" w:rsidP="00092D76">
            <w:pPr>
              <w:pStyle w:val="rowsStyle"/>
            </w:pPr>
            <w:r>
              <w:t>02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2.06.2025</w:t>
            </w:r>
          </w:p>
        </w:tc>
        <w:tc>
          <w:tcPr>
            <w:tcW w:w="1459" w:type="dxa"/>
          </w:tcPr>
          <w:p w:rsidR="0092037B" w:rsidRDefault="0092037B">
            <w:r w:rsidRPr="0049355A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Pr="004F068B" w:rsidRDefault="0092037B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6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Про виконання плану роботи за травень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590/01-11/25</w:t>
            </w:r>
          </w:p>
        </w:tc>
        <w:tc>
          <w:tcPr>
            <w:tcW w:w="1385" w:type="dxa"/>
          </w:tcPr>
          <w:p w:rsidR="0092037B" w:rsidRDefault="0092037B" w:rsidP="00092D76">
            <w:pPr>
              <w:pStyle w:val="rowsStyle"/>
            </w:pPr>
            <w:r>
              <w:t>02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2.06.2025</w:t>
            </w:r>
          </w:p>
        </w:tc>
        <w:tc>
          <w:tcPr>
            <w:tcW w:w="1459" w:type="dxa"/>
          </w:tcPr>
          <w:p w:rsidR="0092037B" w:rsidRDefault="0092037B">
            <w:r w:rsidRPr="0049355A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Pr="00B2483E" w:rsidRDefault="0092037B" w:rsidP="00F94190">
            <w:pPr>
              <w:rPr>
                <w:rFonts w:ascii="Times New Roman" w:hAnsi="Times New Roman"/>
              </w:rPr>
            </w:pPr>
            <w:r w:rsidRPr="00B2483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Повідомлення про загибель дитини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591/01-10/25</w:t>
            </w:r>
          </w:p>
        </w:tc>
        <w:tc>
          <w:tcPr>
            <w:tcW w:w="1385" w:type="dxa"/>
          </w:tcPr>
          <w:p w:rsidR="0092037B" w:rsidRDefault="0092037B" w:rsidP="00092D76">
            <w:pPr>
              <w:pStyle w:val="rowsStyle"/>
            </w:pPr>
            <w:r>
              <w:t>02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2.06.2025</w:t>
            </w:r>
          </w:p>
        </w:tc>
        <w:tc>
          <w:tcPr>
            <w:tcW w:w="1459" w:type="dxa"/>
          </w:tcPr>
          <w:p w:rsidR="0092037B" w:rsidRDefault="0092037B">
            <w:r w:rsidRPr="0049355A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Pr="004F068B" w:rsidRDefault="0092037B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Про затвердження довідки змін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592/01-12/25</w:t>
            </w:r>
          </w:p>
        </w:tc>
        <w:tc>
          <w:tcPr>
            <w:tcW w:w="1385" w:type="dxa"/>
          </w:tcPr>
          <w:p w:rsidR="0092037B" w:rsidRDefault="0092037B" w:rsidP="00092D76">
            <w:pPr>
              <w:pStyle w:val="rowsStyle"/>
            </w:pPr>
            <w:r>
              <w:t>03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3.06.2025</w:t>
            </w:r>
          </w:p>
        </w:tc>
        <w:tc>
          <w:tcPr>
            <w:tcW w:w="1459" w:type="dxa"/>
          </w:tcPr>
          <w:p w:rsidR="0092037B" w:rsidRDefault="0092037B">
            <w:r w:rsidRPr="0049355A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Pr="007F70B3" w:rsidRDefault="0092037B" w:rsidP="00F94190">
            <w:pPr>
              <w:rPr>
                <w:rFonts w:ascii="Times New Roman" w:hAnsi="Times New Roman"/>
              </w:rPr>
            </w:pPr>
            <w:r w:rsidRPr="007F70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59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Про надання кандидатури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593/01-12/25</w:t>
            </w:r>
          </w:p>
        </w:tc>
        <w:tc>
          <w:tcPr>
            <w:tcW w:w="1385" w:type="dxa"/>
          </w:tcPr>
          <w:p w:rsidR="0092037B" w:rsidRDefault="0092037B" w:rsidP="00092D76">
            <w:pPr>
              <w:pStyle w:val="rowsStyle"/>
            </w:pPr>
            <w:r>
              <w:t>03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3.06.2025</w:t>
            </w:r>
          </w:p>
        </w:tc>
        <w:tc>
          <w:tcPr>
            <w:tcW w:w="1459" w:type="dxa"/>
          </w:tcPr>
          <w:p w:rsidR="0092037B" w:rsidRDefault="0092037B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Pr="004F068B" w:rsidRDefault="0092037B" w:rsidP="00F94190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260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Про фінансування субвенції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594/01-12/25</w:t>
            </w:r>
          </w:p>
        </w:tc>
        <w:tc>
          <w:tcPr>
            <w:tcW w:w="1385" w:type="dxa"/>
          </w:tcPr>
          <w:p w:rsidR="0092037B" w:rsidRDefault="0092037B" w:rsidP="00092D76">
            <w:pPr>
              <w:pStyle w:val="rowsStyle"/>
            </w:pPr>
            <w:r>
              <w:t>03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3.06.2025</w:t>
            </w:r>
          </w:p>
        </w:tc>
        <w:tc>
          <w:tcPr>
            <w:tcW w:w="1459" w:type="dxa"/>
          </w:tcPr>
          <w:p w:rsidR="0092037B" w:rsidRDefault="0092037B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Pr="004F068B" w:rsidRDefault="0092037B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61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Розгляд звернення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595/01-12/25</w:t>
            </w:r>
          </w:p>
        </w:tc>
        <w:tc>
          <w:tcPr>
            <w:tcW w:w="1385" w:type="dxa"/>
          </w:tcPr>
          <w:p w:rsidR="0092037B" w:rsidRDefault="0092037B" w:rsidP="00092D76">
            <w:pPr>
              <w:pStyle w:val="rowsStyle"/>
            </w:pPr>
            <w:r>
              <w:t>03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3.06.2025</w:t>
            </w:r>
          </w:p>
        </w:tc>
        <w:tc>
          <w:tcPr>
            <w:tcW w:w="1459" w:type="dxa"/>
          </w:tcPr>
          <w:p w:rsidR="0092037B" w:rsidRDefault="0092037B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Pr="004F068B" w:rsidRDefault="0092037B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2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 xml:space="preserve">Про проведення </w:t>
            </w:r>
            <w:proofErr w:type="spellStart"/>
            <w:r>
              <w:t>онлайн-наради</w:t>
            </w:r>
            <w:proofErr w:type="spellEnd"/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596/01-12/25</w:t>
            </w:r>
          </w:p>
        </w:tc>
        <w:tc>
          <w:tcPr>
            <w:tcW w:w="1385" w:type="dxa"/>
          </w:tcPr>
          <w:p w:rsidR="0092037B" w:rsidRDefault="0092037B" w:rsidP="00092D76">
            <w:pPr>
              <w:pStyle w:val="rowsStyle"/>
            </w:pPr>
            <w:r>
              <w:t>04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4.06.2025</w:t>
            </w:r>
          </w:p>
        </w:tc>
        <w:tc>
          <w:tcPr>
            <w:tcW w:w="1459" w:type="dxa"/>
          </w:tcPr>
          <w:p w:rsidR="0092037B" w:rsidRDefault="0092037B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Pr="00902B52" w:rsidRDefault="0092037B" w:rsidP="00F94190">
            <w:pPr>
              <w:rPr>
                <w:rFonts w:ascii="Times New Roman" w:hAnsi="Times New Roman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Інформація по комунальним платежам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597/01-11/25</w:t>
            </w:r>
          </w:p>
        </w:tc>
        <w:tc>
          <w:tcPr>
            <w:tcW w:w="1385" w:type="dxa"/>
          </w:tcPr>
          <w:p w:rsidR="0092037B" w:rsidRDefault="0092037B" w:rsidP="00092D76">
            <w:pPr>
              <w:pStyle w:val="rowsStyle"/>
            </w:pPr>
            <w:r>
              <w:t>04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4.06.2025</w:t>
            </w:r>
          </w:p>
        </w:tc>
        <w:tc>
          <w:tcPr>
            <w:tcW w:w="1459" w:type="dxa"/>
          </w:tcPr>
          <w:p w:rsidR="0092037B" w:rsidRDefault="0092037B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Pr="00902B52" w:rsidRDefault="0092037B" w:rsidP="00F94190">
            <w:pPr>
              <w:rPr>
                <w:rFonts w:ascii="Times New Roman" w:hAnsi="Times New Roman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Щодо влаштування дитини в заклад освіти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598/01-12/25</w:t>
            </w:r>
          </w:p>
        </w:tc>
        <w:tc>
          <w:tcPr>
            <w:tcW w:w="1385" w:type="dxa"/>
          </w:tcPr>
          <w:p w:rsidR="0092037B" w:rsidRDefault="0092037B" w:rsidP="00092D76">
            <w:pPr>
              <w:pStyle w:val="rowsStyle"/>
            </w:pPr>
            <w:r>
              <w:t>04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4.06.2025</w:t>
            </w:r>
          </w:p>
        </w:tc>
        <w:tc>
          <w:tcPr>
            <w:tcW w:w="1459" w:type="dxa"/>
          </w:tcPr>
          <w:p w:rsidR="0092037B" w:rsidRDefault="0092037B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Default="0092037B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Інформація щодо делегації представників ЮНІСЕФ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599/01-12/25</w:t>
            </w:r>
          </w:p>
        </w:tc>
        <w:tc>
          <w:tcPr>
            <w:tcW w:w="1385" w:type="dxa"/>
          </w:tcPr>
          <w:p w:rsidR="0092037B" w:rsidRDefault="0092037B" w:rsidP="00092D76">
            <w:pPr>
              <w:pStyle w:val="rowsStyle"/>
            </w:pPr>
            <w:r>
              <w:t>04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4.06.2025</w:t>
            </w:r>
          </w:p>
        </w:tc>
        <w:tc>
          <w:tcPr>
            <w:tcW w:w="1459" w:type="dxa"/>
          </w:tcPr>
          <w:p w:rsidR="0092037B" w:rsidRDefault="0092037B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Pr="00902B52" w:rsidRDefault="0092037B" w:rsidP="00F94190">
            <w:pPr>
              <w:rPr>
                <w:rFonts w:ascii="Times New Roman" w:hAnsi="Times New Roman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66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надати інформацію щодо кількості судових справ про позбавлення батьківських прав, відібрання дитини без позбавлення батьківських прав, усиновлення, станом на 05.06.2025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600/01-12/25</w:t>
            </w:r>
          </w:p>
        </w:tc>
        <w:tc>
          <w:tcPr>
            <w:tcW w:w="1385" w:type="dxa"/>
          </w:tcPr>
          <w:p w:rsidR="0092037B" w:rsidRDefault="0092037B" w:rsidP="00092D76">
            <w:pPr>
              <w:pStyle w:val="rowsStyle"/>
            </w:pPr>
            <w:r>
              <w:t>04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4.06.2025</w:t>
            </w:r>
          </w:p>
        </w:tc>
        <w:tc>
          <w:tcPr>
            <w:tcW w:w="1459" w:type="dxa"/>
          </w:tcPr>
          <w:p w:rsidR="0092037B" w:rsidRDefault="0092037B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Pr="00E772E5" w:rsidRDefault="0092037B" w:rsidP="00F94190">
            <w:pPr>
              <w:rPr>
                <w:rFonts w:ascii="Times New Roman" w:hAnsi="Times New Roman"/>
              </w:rPr>
            </w:pPr>
            <w:r w:rsidRPr="00E772E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Розгляд звернення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601/01-12/25</w:t>
            </w:r>
          </w:p>
        </w:tc>
        <w:tc>
          <w:tcPr>
            <w:tcW w:w="1385" w:type="dxa"/>
          </w:tcPr>
          <w:p w:rsidR="0092037B" w:rsidRDefault="0092037B" w:rsidP="00092D76">
            <w:pPr>
              <w:pStyle w:val="rowsStyle"/>
            </w:pPr>
            <w:r>
              <w:t>04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4.06.2025</w:t>
            </w:r>
          </w:p>
        </w:tc>
        <w:tc>
          <w:tcPr>
            <w:tcW w:w="1459" w:type="dxa"/>
          </w:tcPr>
          <w:p w:rsidR="0092037B" w:rsidRDefault="0092037B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Default="0092037B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8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Розгляд звернення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602/01-12/25</w:t>
            </w:r>
          </w:p>
        </w:tc>
        <w:tc>
          <w:tcPr>
            <w:tcW w:w="1385" w:type="dxa"/>
          </w:tcPr>
          <w:p w:rsidR="0092037B" w:rsidRDefault="0092037B" w:rsidP="00092D76">
            <w:pPr>
              <w:pStyle w:val="rowsStyle"/>
            </w:pPr>
            <w:r>
              <w:t>04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4.06.2025</w:t>
            </w:r>
          </w:p>
        </w:tc>
        <w:tc>
          <w:tcPr>
            <w:tcW w:w="1459" w:type="dxa"/>
          </w:tcPr>
          <w:p w:rsidR="0092037B" w:rsidRDefault="0092037B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Default="0092037B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proofErr w:type="spellStart"/>
            <w:r>
              <w:t>Щочетвергова</w:t>
            </w:r>
            <w:proofErr w:type="spellEnd"/>
            <w:r>
              <w:t xml:space="preserve"> звітність (кількість дітей в Центрі)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603/01-10/25</w:t>
            </w:r>
          </w:p>
        </w:tc>
        <w:tc>
          <w:tcPr>
            <w:tcW w:w="1385" w:type="dxa"/>
          </w:tcPr>
          <w:p w:rsidR="0092037B" w:rsidRDefault="0092037B" w:rsidP="00092D76">
            <w:pPr>
              <w:pStyle w:val="rowsStyle"/>
            </w:pPr>
            <w:r>
              <w:t>05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5.06.2025</w:t>
            </w:r>
          </w:p>
        </w:tc>
        <w:tc>
          <w:tcPr>
            <w:tcW w:w="1459" w:type="dxa"/>
          </w:tcPr>
          <w:p w:rsidR="0092037B" w:rsidRDefault="0092037B" w:rsidP="00092D7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92037B" w:rsidRPr="00F10BF9" w:rsidRDefault="0092037B" w:rsidP="00092D7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Default="0092037B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70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Щодо кількості судових справ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604/01-10/25</w:t>
            </w:r>
          </w:p>
        </w:tc>
        <w:tc>
          <w:tcPr>
            <w:tcW w:w="1385" w:type="dxa"/>
          </w:tcPr>
          <w:p w:rsidR="0092037B" w:rsidRPr="0092037B" w:rsidRDefault="0092037B" w:rsidP="00092D76">
            <w:pPr>
              <w:pStyle w:val="a3"/>
              <w:rPr>
                <w:sz w:val="20"/>
                <w:szCs w:val="20"/>
              </w:rPr>
            </w:pPr>
            <w:r w:rsidRPr="0092037B">
              <w:rPr>
                <w:sz w:val="20"/>
                <w:szCs w:val="20"/>
              </w:rPr>
              <w:t>05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5.06.2025</w:t>
            </w:r>
          </w:p>
        </w:tc>
        <w:tc>
          <w:tcPr>
            <w:tcW w:w="1459" w:type="dxa"/>
          </w:tcPr>
          <w:p w:rsidR="0092037B" w:rsidRDefault="0092037B" w:rsidP="00092D7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092D7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Default="0092037B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Інформація про проведення заходу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605/01-12/25</w:t>
            </w:r>
          </w:p>
        </w:tc>
        <w:tc>
          <w:tcPr>
            <w:tcW w:w="1385" w:type="dxa"/>
          </w:tcPr>
          <w:p w:rsidR="0092037B" w:rsidRPr="0092037B" w:rsidRDefault="0092037B" w:rsidP="00092D76">
            <w:pPr>
              <w:pStyle w:val="a3"/>
              <w:rPr>
                <w:sz w:val="20"/>
                <w:szCs w:val="20"/>
              </w:rPr>
            </w:pPr>
            <w:r w:rsidRPr="0092037B">
              <w:rPr>
                <w:sz w:val="20"/>
                <w:szCs w:val="20"/>
              </w:rPr>
              <w:t>05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5.06.2025</w:t>
            </w:r>
          </w:p>
        </w:tc>
        <w:tc>
          <w:tcPr>
            <w:tcW w:w="1459" w:type="dxa"/>
          </w:tcPr>
          <w:p w:rsidR="0092037B" w:rsidRDefault="0092037B" w:rsidP="00092D7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092D7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Default="0092037B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Про звітність з усиновлення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606/01-10/25</w:t>
            </w:r>
          </w:p>
        </w:tc>
        <w:tc>
          <w:tcPr>
            <w:tcW w:w="1385" w:type="dxa"/>
          </w:tcPr>
          <w:p w:rsidR="0092037B" w:rsidRPr="0092037B" w:rsidRDefault="0092037B" w:rsidP="00092D76">
            <w:pPr>
              <w:pStyle w:val="a3"/>
              <w:rPr>
                <w:sz w:val="20"/>
                <w:szCs w:val="20"/>
              </w:rPr>
            </w:pPr>
            <w:r w:rsidRPr="0092037B">
              <w:rPr>
                <w:sz w:val="20"/>
                <w:szCs w:val="20"/>
              </w:rPr>
              <w:t>06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6.06.2025</w:t>
            </w:r>
          </w:p>
        </w:tc>
        <w:tc>
          <w:tcPr>
            <w:tcW w:w="1459" w:type="dxa"/>
          </w:tcPr>
          <w:p w:rsidR="0092037B" w:rsidRDefault="0092037B" w:rsidP="00092D7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092D7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Default="0092037B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3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Про звітність з усиновлення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607/01-10/25</w:t>
            </w:r>
          </w:p>
        </w:tc>
        <w:tc>
          <w:tcPr>
            <w:tcW w:w="1385" w:type="dxa"/>
          </w:tcPr>
          <w:p w:rsidR="0092037B" w:rsidRPr="0092037B" w:rsidRDefault="0092037B" w:rsidP="00092D76">
            <w:pPr>
              <w:pStyle w:val="a3"/>
              <w:rPr>
                <w:sz w:val="20"/>
                <w:szCs w:val="20"/>
              </w:rPr>
            </w:pPr>
            <w:r w:rsidRPr="0092037B">
              <w:rPr>
                <w:sz w:val="20"/>
                <w:szCs w:val="20"/>
              </w:rPr>
              <w:t>06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6.06.2025</w:t>
            </w:r>
          </w:p>
        </w:tc>
        <w:tc>
          <w:tcPr>
            <w:tcW w:w="1459" w:type="dxa"/>
          </w:tcPr>
          <w:p w:rsidR="0092037B" w:rsidRDefault="0092037B" w:rsidP="00092D7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092D7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Default="0092037B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Відповідь на лист №242/01-17 від 02.06.2025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608/01-12/25</w:t>
            </w:r>
          </w:p>
        </w:tc>
        <w:tc>
          <w:tcPr>
            <w:tcW w:w="1385" w:type="dxa"/>
          </w:tcPr>
          <w:p w:rsidR="0092037B" w:rsidRPr="0092037B" w:rsidRDefault="0092037B" w:rsidP="00092D76">
            <w:pPr>
              <w:pStyle w:val="a3"/>
              <w:rPr>
                <w:sz w:val="20"/>
                <w:szCs w:val="20"/>
              </w:rPr>
            </w:pPr>
            <w:r w:rsidRPr="0092037B">
              <w:rPr>
                <w:sz w:val="20"/>
                <w:szCs w:val="20"/>
              </w:rPr>
              <w:t>06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6.06.2025</w:t>
            </w:r>
          </w:p>
        </w:tc>
        <w:tc>
          <w:tcPr>
            <w:tcW w:w="1459" w:type="dxa"/>
          </w:tcPr>
          <w:p w:rsidR="0092037B" w:rsidRDefault="0092037B" w:rsidP="00092D7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092D7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37B" w:rsidRPr="00C36C3E" w:rsidTr="00301A06">
        <w:trPr>
          <w:trHeight w:val="58"/>
        </w:trPr>
        <w:tc>
          <w:tcPr>
            <w:tcW w:w="709" w:type="dxa"/>
          </w:tcPr>
          <w:p w:rsidR="0092037B" w:rsidRDefault="0092037B" w:rsidP="00F94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5</w:t>
            </w:r>
          </w:p>
        </w:tc>
        <w:tc>
          <w:tcPr>
            <w:tcW w:w="1967" w:type="dxa"/>
          </w:tcPr>
          <w:p w:rsidR="0092037B" w:rsidRDefault="0092037B" w:rsidP="00092D76">
            <w:pPr>
              <w:pStyle w:val="rowsStyle"/>
            </w:pPr>
            <w:r>
              <w:t>Про переміщення дітей</w:t>
            </w:r>
          </w:p>
        </w:tc>
        <w:tc>
          <w:tcPr>
            <w:tcW w:w="1308" w:type="dxa"/>
            <w:gridSpan w:val="2"/>
          </w:tcPr>
          <w:p w:rsidR="0092037B" w:rsidRDefault="0092037B" w:rsidP="00092D76">
            <w:pPr>
              <w:pStyle w:val="rowsStyle"/>
            </w:pPr>
            <w:r>
              <w:t>№вих-609/01-10/25</w:t>
            </w:r>
          </w:p>
        </w:tc>
        <w:tc>
          <w:tcPr>
            <w:tcW w:w="1385" w:type="dxa"/>
          </w:tcPr>
          <w:p w:rsidR="0092037B" w:rsidRPr="0092037B" w:rsidRDefault="0092037B" w:rsidP="00092D76">
            <w:pPr>
              <w:pStyle w:val="a3"/>
              <w:rPr>
                <w:sz w:val="20"/>
                <w:szCs w:val="20"/>
              </w:rPr>
            </w:pPr>
            <w:r w:rsidRPr="0092037B">
              <w:rPr>
                <w:sz w:val="20"/>
                <w:szCs w:val="20"/>
              </w:rPr>
              <w:t>06.06.2025</w:t>
            </w:r>
          </w:p>
        </w:tc>
        <w:tc>
          <w:tcPr>
            <w:tcW w:w="1273" w:type="dxa"/>
          </w:tcPr>
          <w:p w:rsidR="0092037B" w:rsidRDefault="0092037B" w:rsidP="00092D76">
            <w:pPr>
              <w:pStyle w:val="rowsStyle"/>
            </w:pPr>
            <w:r>
              <w:t>06.06.2025</w:t>
            </w:r>
          </w:p>
        </w:tc>
        <w:tc>
          <w:tcPr>
            <w:tcW w:w="1459" w:type="dxa"/>
          </w:tcPr>
          <w:p w:rsidR="0092037B" w:rsidRDefault="0092037B" w:rsidP="00092D7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2037B" w:rsidRPr="00F10BF9" w:rsidRDefault="0092037B" w:rsidP="00092D7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2037B" w:rsidRPr="00F10BF9" w:rsidRDefault="0092037B" w:rsidP="00092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B2483E" w:rsidRDefault="00FA62E3">
      <w:pPr>
        <w:rPr>
          <w:rFonts w:ascii="Times New Roman" w:hAnsi="Times New Roman"/>
        </w:rPr>
      </w:pPr>
      <w:bookmarkStart w:id="0" w:name="_GoBack"/>
      <w:bookmarkEnd w:id="0"/>
    </w:p>
    <w:sectPr w:rsidR="00FA62E3" w:rsidRPr="00B2483E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23" w:rsidRDefault="00D27723" w:rsidP="00D569C6">
      <w:pPr>
        <w:spacing w:after="0" w:line="240" w:lineRule="auto"/>
      </w:pPr>
      <w:r>
        <w:separator/>
      </w:r>
    </w:p>
  </w:endnote>
  <w:endnote w:type="continuationSeparator" w:id="0">
    <w:p w:rsidR="00D27723" w:rsidRDefault="00D27723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23" w:rsidRDefault="00D27723" w:rsidP="00D569C6">
      <w:pPr>
        <w:spacing w:after="0" w:line="240" w:lineRule="auto"/>
      </w:pPr>
      <w:r>
        <w:separator/>
      </w:r>
    </w:p>
  </w:footnote>
  <w:footnote w:type="continuationSeparator" w:id="0">
    <w:p w:rsidR="00D27723" w:rsidRDefault="00D27723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1708"/>
    <w:rsid w:val="00002B0F"/>
    <w:rsid w:val="0000389E"/>
    <w:rsid w:val="00005481"/>
    <w:rsid w:val="00005FA6"/>
    <w:rsid w:val="0000675B"/>
    <w:rsid w:val="000131F5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D6C"/>
    <w:rsid w:val="00046900"/>
    <w:rsid w:val="000503DB"/>
    <w:rsid w:val="000520AD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74A5"/>
    <w:rsid w:val="000A4B0C"/>
    <w:rsid w:val="000B225E"/>
    <w:rsid w:val="000B251C"/>
    <w:rsid w:val="000B2A2E"/>
    <w:rsid w:val="000B44C4"/>
    <w:rsid w:val="000B4E77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73F"/>
    <w:rsid w:val="000F38AF"/>
    <w:rsid w:val="00100841"/>
    <w:rsid w:val="0010588F"/>
    <w:rsid w:val="001069B2"/>
    <w:rsid w:val="001158BD"/>
    <w:rsid w:val="00123287"/>
    <w:rsid w:val="0012761D"/>
    <w:rsid w:val="0013153F"/>
    <w:rsid w:val="001340C6"/>
    <w:rsid w:val="00137133"/>
    <w:rsid w:val="00137F53"/>
    <w:rsid w:val="00140600"/>
    <w:rsid w:val="00141EEB"/>
    <w:rsid w:val="00143B89"/>
    <w:rsid w:val="00143C8E"/>
    <w:rsid w:val="00144CB5"/>
    <w:rsid w:val="001469C1"/>
    <w:rsid w:val="001524F5"/>
    <w:rsid w:val="001537A4"/>
    <w:rsid w:val="00157D23"/>
    <w:rsid w:val="00157DD8"/>
    <w:rsid w:val="00160040"/>
    <w:rsid w:val="0016257A"/>
    <w:rsid w:val="001642FA"/>
    <w:rsid w:val="00167E4E"/>
    <w:rsid w:val="0017176C"/>
    <w:rsid w:val="00173301"/>
    <w:rsid w:val="001744EA"/>
    <w:rsid w:val="00175D3E"/>
    <w:rsid w:val="001770C7"/>
    <w:rsid w:val="0018064D"/>
    <w:rsid w:val="00180BBE"/>
    <w:rsid w:val="001842FB"/>
    <w:rsid w:val="00184FBB"/>
    <w:rsid w:val="00185694"/>
    <w:rsid w:val="001900EA"/>
    <w:rsid w:val="00190345"/>
    <w:rsid w:val="00192C65"/>
    <w:rsid w:val="00194202"/>
    <w:rsid w:val="00195396"/>
    <w:rsid w:val="001962E5"/>
    <w:rsid w:val="001977DA"/>
    <w:rsid w:val="001A0478"/>
    <w:rsid w:val="001A4233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E17DC"/>
    <w:rsid w:val="001E1F65"/>
    <w:rsid w:val="001E225C"/>
    <w:rsid w:val="001E735D"/>
    <w:rsid w:val="001F013C"/>
    <w:rsid w:val="001F1767"/>
    <w:rsid w:val="001F182F"/>
    <w:rsid w:val="001F369B"/>
    <w:rsid w:val="001F485A"/>
    <w:rsid w:val="001F79F4"/>
    <w:rsid w:val="0020305C"/>
    <w:rsid w:val="002104B4"/>
    <w:rsid w:val="00211AD2"/>
    <w:rsid w:val="0021238C"/>
    <w:rsid w:val="00214ABF"/>
    <w:rsid w:val="00215BF3"/>
    <w:rsid w:val="0022341D"/>
    <w:rsid w:val="00230FBC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CA9"/>
    <w:rsid w:val="002A02AB"/>
    <w:rsid w:val="002A122E"/>
    <w:rsid w:val="002A5A6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E62"/>
    <w:rsid w:val="00310DED"/>
    <w:rsid w:val="00311AF1"/>
    <w:rsid w:val="00312849"/>
    <w:rsid w:val="00312D96"/>
    <w:rsid w:val="00313431"/>
    <w:rsid w:val="00313CA7"/>
    <w:rsid w:val="00322ABE"/>
    <w:rsid w:val="003232DD"/>
    <w:rsid w:val="00324449"/>
    <w:rsid w:val="003250E9"/>
    <w:rsid w:val="00326B40"/>
    <w:rsid w:val="00332739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40F2"/>
    <w:rsid w:val="003662D3"/>
    <w:rsid w:val="0037776F"/>
    <w:rsid w:val="003805A8"/>
    <w:rsid w:val="0038390C"/>
    <w:rsid w:val="003847A8"/>
    <w:rsid w:val="00386D5A"/>
    <w:rsid w:val="00386E6A"/>
    <w:rsid w:val="00387565"/>
    <w:rsid w:val="003956E3"/>
    <w:rsid w:val="00395F33"/>
    <w:rsid w:val="003A0456"/>
    <w:rsid w:val="003A0538"/>
    <w:rsid w:val="003A3635"/>
    <w:rsid w:val="003A37D9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2539"/>
    <w:rsid w:val="00403358"/>
    <w:rsid w:val="00405BE2"/>
    <w:rsid w:val="00406F0A"/>
    <w:rsid w:val="00415227"/>
    <w:rsid w:val="00417C6A"/>
    <w:rsid w:val="00431913"/>
    <w:rsid w:val="00431E56"/>
    <w:rsid w:val="0043325B"/>
    <w:rsid w:val="00434225"/>
    <w:rsid w:val="00436F30"/>
    <w:rsid w:val="00437BE3"/>
    <w:rsid w:val="00437E15"/>
    <w:rsid w:val="0044055F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A06D1"/>
    <w:rsid w:val="004A1900"/>
    <w:rsid w:val="004A3DE4"/>
    <w:rsid w:val="004A4AC1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35EF"/>
    <w:rsid w:val="00510422"/>
    <w:rsid w:val="00512A6A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2C9D"/>
    <w:rsid w:val="0057333E"/>
    <w:rsid w:val="00574FA9"/>
    <w:rsid w:val="00575A18"/>
    <w:rsid w:val="00576EFD"/>
    <w:rsid w:val="00577B1D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7B52"/>
    <w:rsid w:val="00647CE5"/>
    <w:rsid w:val="0065159D"/>
    <w:rsid w:val="00653229"/>
    <w:rsid w:val="00653EDD"/>
    <w:rsid w:val="00655E2D"/>
    <w:rsid w:val="0065731B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476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5B0F"/>
    <w:rsid w:val="00771E69"/>
    <w:rsid w:val="00772963"/>
    <w:rsid w:val="00775532"/>
    <w:rsid w:val="0077614F"/>
    <w:rsid w:val="00776AAF"/>
    <w:rsid w:val="00784311"/>
    <w:rsid w:val="007854DD"/>
    <w:rsid w:val="00785F72"/>
    <w:rsid w:val="0079353C"/>
    <w:rsid w:val="007951C1"/>
    <w:rsid w:val="007955DE"/>
    <w:rsid w:val="007A0982"/>
    <w:rsid w:val="007B34B2"/>
    <w:rsid w:val="007B5DFE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3069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A1F02"/>
    <w:rsid w:val="008A4D65"/>
    <w:rsid w:val="008A7A48"/>
    <w:rsid w:val="008B035F"/>
    <w:rsid w:val="008B1E33"/>
    <w:rsid w:val="008B5A44"/>
    <w:rsid w:val="008B64D2"/>
    <w:rsid w:val="008C1139"/>
    <w:rsid w:val="008C420F"/>
    <w:rsid w:val="008C5468"/>
    <w:rsid w:val="008C5C9B"/>
    <w:rsid w:val="008C6834"/>
    <w:rsid w:val="008D37F5"/>
    <w:rsid w:val="008D60BC"/>
    <w:rsid w:val="008E3EE4"/>
    <w:rsid w:val="008E4798"/>
    <w:rsid w:val="008E4821"/>
    <w:rsid w:val="008F0627"/>
    <w:rsid w:val="008F084A"/>
    <w:rsid w:val="008F4E9E"/>
    <w:rsid w:val="00902B52"/>
    <w:rsid w:val="00902B75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37B"/>
    <w:rsid w:val="00922313"/>
    <w:rsid w:val="00922FC1"/>
    <w:rsid w:val="0092477F"/>
    <w:rsid w:val="00925AB0"/>
    <w:rsid w:val="009274B9"/>
    <w:rsid w:val="00933903"/>
    <w:rsid w:val="009366C8"/>
    <w:rsid w:val="00941531"/>
    <w:rsid w:val="00942A93"/>
    <w:rsid w:val="0094417A"/>
    <w:rsid w:val="00950D34"/>
    <w:rsid w:val="009537C5"/>
    <w:rsid w:val="0095661F"/>
    <w:rsid w:val="009608BF"/>
    <w:rsid w:val="00961341"/>
    <w:rsid w:val="009614F6"/>
    <w:rsid w:val="009622FB"/>
    <w:rsid w:val="00963C2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4D99"/>
    <w:rsid w:val="009E77B4"/>
    <w:rsid w:val="009E7987"/>
    <w:rsid w:val="009F08AE"/>
    <w:rsid w:val="009F44EB"/>
    <w:rsid w:val="009F53BA"/>
    <w:rsid w:val="009F661D"/>
    <w:rsid w:val="009F7AC4"/>
    <w:rsid w:val="00A00284"/>
    <w:rsid w:val="00A01F3E"/>
    <w:rsid w:val="00A01FAD"/>
    <w:rsid w:val="00A0287E"/>
    <w:rsid w:val="00A02DD5"/>
    <w:rsid w:val="00A0346D"/>
    <w:rsid w:val="00A03659"/>
    <w:rsid w:val="00A03CFA"/>
    <w:rsid w:val="00A05735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6017D"/>
    <w:rsid w:val="00A62198"/>
    <w:rsid w:val="00A629E5"/>
    <w:rsid w:val="00A64739"/>
    <w:rsid w:val="00A648AA"/>
    <w:rsid w:val="00A70C51"/>
    <w:rsid w:val="00A71D14"/>
    <w:rsid w:val="00A72012"/>
    <w:rsid w:val="00A72692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A207E"/>
    <w:rsid w:val="00AA2D86"/>
    <w:rsid w:val="00AA584E"/>
    <w:rsid w:val="00AA611D"/>
    <w:rsid w:val="00AB128D"/>
    <w:rsid w:val="00AB20C3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F639B"/>
    <w:rsid w:val="00AF7E72"/>
    <w:rsid w:val="00B014AE"/>
    <w:rsid w:val="00B023CA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51FCD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A00E1"/>
    <w:rsid w:val="00BA32D8"/>
    <w:rsid w:val="00BA79F8"/>
    <w:rsid w:val="00BA7E84"/>
    <w:rsid w:val="00BB0DC6"/>
    <w:rsid w:val="00BB142B"/>
    <w:rsid w:val="00BC1104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6CD2"/>
    <w:rsid w:val="00C50662"/>
    <w:rsid w:val="00C51DFC"/>
    <w:rsid w:val="00C56376"/>
    <w:rsid w:val="00C5736D"/>
    <w:rsid w:val="00C60A6B"/>
    <w:rsid w:val="00C62792"/>
    <w:rsid w:val="00C64318"/>
    <w:rsid w:val="00C64474"/>
    <w:rsid w:val="00C664E1"/>
    <w:rsid w:val="00C6721D"/>
    <w:rsid w:val="00C72C3E"/>
    <w:rsid w:val="00C73546"/>
    <w:rsid w:val="00C74836"/>
    <w:rsid w:val="00C778A5"/>
    <w:rsid w:val="00C806C8"/>
    <w:rsid w:val="00C853CA"/>
    <w:rsid w:val="00C85C36"/>
    <w:rsid w:val="00C91148"/>
    <w:rsid w:val="00C943EC"/>
    <w:rsid w:val="00C94DE3"/>
    <w:rsid w:val="00C95200"/>
    <w:rsid w:val="00C965E8"/>
    <w:rsid w:val="00CA06CC"/>
    <w:rsid w:val="00CA0C86"/>
    <w:rsid w:val="00CA615D"/>
    <w:rsid w:val="00CB4E2F"/>
    <w:rsid w:val="00CC1842"/>
    <w:rsid w:val="00CC5ACB"/>
    <w:rsid w:val="00CC7871"/>
    <w:rsid w:val="00CD00F4"/>
    <w:rsid w:val="00CD1643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21141"/>
    <w:rsid w:val="00D21E61"/>
    <w:rsid w:val="00D2350A"/>
    <w:rsid w:val="00D26774"/>
    <w:rsid w:val="00D27723"/>
    <w:rsid w:val="00D31D1A"/>
    <w:rsid w:val="00D33DC9"/>
    <w:rsid w:val="00D35439"/>
    <w:rsid w:val="00D35AC2"/>
    <w:rsid w:val="00D368C2"/>
    <w:rsid w:val="00D408E8"/>
    <w:rsid w:val="00D43BBF"/>
    <w:rsid w:val="00D44F8A"/>
    <w:rsid w:val="00D505B1"/>
    <w:rsid w:val="00D5363B"/>
    <w:rsid w:val="00D5690D"/>
    <w:rsid w:val="00D569C6"/>
    <w:rsid w:val="00D57526"/>
    <w:rsid w:val="00D64A20"/>
    <w:rsid w:val="00D65DD4"/>
    <w:rsid w:val="00D72EE6"/>
    <w:rsid w:val="00D77657"/>
    <w:rsid w:val="00D77B96"/>
    <w:rsid w:val="00D80B9B"/>
    <w:rsid w:val="00D83B82"/>
    <w:rsid w:val="00D847FB"/>
    <w:rsid w:val="00D87938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85B"/>
    <w:rsid w:val="00DB3A92"/>
    <w:rsid w:val="00DB4AD6"/>
    <w:rsid w:val="00DB57B6"/>
    <w:rsid w:val="00DB658A"/>
    <w:rsid w:val="00DB6A21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41E2"/>
    <w:rsid w:val="00E3349C"/>
    <w:rsid w:val="00E33A51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63B30"/>
    <w:rsid w:val="00E643BC"/>
    <w:rsid w:val="00E66882"/>
    <w:rsid w:val="00E70435"/>
    <w:rsid w:val="00E72A42"/>
    <w:rsid w:val="00E741F2"/>
    <w:rsid w:val="00E74668"/>
    <w:rsid w:val="00E772E5"/>
    <w:rsid w:val="00E801BB"/>
    <w:rsid w:val="00E818AB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B0B8F"/>
    <w:rsid w:val="00EB47C5"/>
    <w:rsid w:val="00EB647E"/>
    <w:rsid w:val="00EB7B57"/>
    <w:rsid w:val="00EB7D97"/>
    <w:rsid w:val="00EB7DF8"/>
    <w:rsid w:val="00EC28FC"/>
    <w:rsid w:val="00EC3D0D"/>
    <w:rsid w:val="00EC69CA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6EF3"/>
    <w:rsid w:val="00F4729B"/>
    <w:rsid w:val="00F472EF"/>
    <w:rsid w:val="00F50401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4EF"/>
    <w:rsid w:val="00F94190"/>
    <w:rsid w:val="00F96A12"/>
    <w:rsid w:val="00F96CC7"/>
    <w:rsid w:val="00F97BEC"/>
    <w:rsid w:val="00FA0BB5"/>
    <w:rsid w:val="00FA2DE0"/>
    <w:rsid w:val="00FA62E3"/>
    <w:rsid w:val="00FA7B18"/>
    <w:rsid w:val="00FB0427"/>
    <w:rsid w:val="00FB21E7"/>
    <w:rsid w:val="00FB3F98"/>
    <w:rsid w:val="00FB5FA0"/>
    <w:rsid w:val="00FB7885"/>
    <w:rsid w:val="00FC0769"/>
    <w:rsid w:val="00FC0897"/>
    <w:rsid w:val="00FC43F3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BDB2-27CF-4B86-A9BB-BCEB9D13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9212</Words>
  <Characters>525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4</cp:revision>
  <dcterms:created xsi:type="dcterms:W3CDTF">2025-06-13T12:31:00Z</dcterms:created>
  <dcterms:modified xsi:type="dcterms:W3CDTF">2025-06-24T09:52:00Z</dcterms:modified>
</cp:coreProperties>
</file>